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</w:pP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 – АКСАКОВО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___________________________________________________________________________</w:t>
      </w:r>
    </w:p>
    <w:p w:rsidR="00B57E8F" w:rsidRPr="002B4161" w:rsidRDefault="00B57E8F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B7D28" w:rsidRPr="002B416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 </w:t>
      </w:r>
    </w:p>
    <w:p w:rsidR="008A35C9" w:rsidRPr="002B4161" w:rsidRDefault="008A35C9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4682C"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</w:p>
    <w:p w:rsidR="009B7D28" w:rsidRPr="002B4161" w:rsidRDefault="009B7D28" w:rsidP="002B4161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/</w:t>
      </w:r>
      <w:r w:rsidR="00AB3AF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десет и 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върти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, две хиляди и деветнадесета година/, в </w:t>
      </w:r>
      <w:r w:rsidR="00BA7A0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B351A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ч., в община Аксаково, ул. „Георги Петлешев” № 58Б, ет.1, се проведе заседание на Общинска избирателна комисия – община Аксаково, назначена с Решение № 891-МИ от 30.08.2019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5788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ЦИК за произвеждане на изборите за общински съветници и за кметове на 27 октомври 2019г.;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ха :</w:t>
      </w:r>
    </w:p>
    <w:p w:rsidR="009C0BFE" w:rsidRPr="002B4161" w:rsidRDefault="009C0BF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3C80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рина Иванова Добр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2166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М. ПРЕДСЕДАТЕЛИ :</w:t>
      </w:r>
    </w:p>
    <w:p w:rsidR="008A35C9" w:rsidRPr="002B4161" w:rsidRDefault="000F216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Тодоров Христов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я Маринова Неделчева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35C9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 :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Стоянова Стоилова</w:t>
      </w:r>
    </w:p>
    <w:p w:rsidR="00BA7A04" w:rsidRPr="002B4161" w:rsidRDefault="00BA7A0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DB15C8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ЕНОВЕ :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0A28E5" w:rsidRPr="002B4161" w:rsidRDefault="000A28E5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ел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оянов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Куклева</w:t>
      </w:r>
      <w:proofErr w:type="spellEnd"/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танасова Димитр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ка Георгиева Живк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вгени Йорданов Колев</w:t>
      </w:r>
    </w:p>
    <w:p w:rsidR="000F2166" w:rsidRPr="002B4161" w:rsidRDefault="000F216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инка Пенчева Александро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о Петров Петров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Петкова Поппеткова-Гичева</w:t>
      </w:r>
    </w:p>
    <w:p w:rsidR="0065150D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 Радославов Костов</w:t>
      </w:r>
    </w:p>
    <w:p w:rsidR="003E5AB3" w:rsidRPr="002B4161" w:rsidRDefault="0065150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Величка Коева Парушева</w:t>
      </w:r>
    </w:p>
    <w:p w:rsidR="002C541E" w:rsidRPr="002B4161" w:rsidRDefault="002C541E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7DA2" w:rsidRPr="002B4161" w:rsidRDefault="00ED7DA2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26768" w:rsidRPr="00876C1E" w:rsidRDefault="008A35C9" w:rsidP="002B4161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ръководи от Председателят на ОИК, който установи, че на </w:t>
      </w:r>
      <w:r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присъстват </w:t>
      </w:r>
      <w:r w:rsidR="00A15B08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3E5AB3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717218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E5AB3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717218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</w:t>
      </w:r>
      <w:r w:rsidR="00EC492A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есет</w:t>
      </w:r>
      <w:r w:rsidR="003E5AB3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.</w:t>
      </w:r>
      <w:r w:rsidR="00FD79E2" w:rsidRPr="00876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5, ал. 3 от Изборния кодекс </w:t>
      </w:r>
      <w:r w:rsidR="00026768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алице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уемия от закона кворум за провеждането на заседание и за приемането на валидни решения. </w:t>
      </w:r>
    </w:p>
    <w:p w:rsidR="00FD79E2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откри заседанието. </w:t>
      </w:r>
    </w:p>
    <w:p w:rsidR="003E5AB3" w:rsidRPr="002B4161" w:rsidRDefault="00FD79E2" w:rsidP="002B416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откриване на заседанието председателят на ОИК направи предложение заседанието на комисията да протече при следния</w:t>
      </w: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8A35C9" w:rsidRPr="002B4161" w:rsidRDefault="008A35C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 :</w:t>
      </w:r>
    </w:p>
    <w:p w:rsidR="00E663C4" w:rsidRPr="00E663C4" w:rsidRDefault="00E663C4" w:rsidP="00D06DB5">
      <w:pPr>
        <w:pStyle w:val="ListParagraph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663C4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 на Решение № 13 от 12.09.2019 г. на ОИК – Аксаково за 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</w:t>
      </w:r>
    </w:p>
    <w:p w:rsidR="00965477" w:rsidRPr="00036AA1" w:rsidRDefault="0051668E" w:rsidP="00D06DB5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не на дата, място и час за провеждане на жребий на реда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7 октомври 2019 г.</w:t>
      </w:r>
    </w:p>
    <w:p w:rsidR="00036AA1" w:rsidRDefault="00036AA1" w:rsidP="00036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3D9E" w:rsidRPr="002B4161" w:rsidRDefault="00DE3D9E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гистрация на кандидатска листa за общински съветници</w:t>
      </w: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 от ПП „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ЕН ФРОНТ ЗА СПАСЕНИЕ НА БЪЛГАРИЯ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24682C" w:rsidRPr="002B4161" w:rsidRDefault="00A80412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</w:t>
      </w:r>
      <w:r w:rsidR="00033CD1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съветници и за кметове на 27 октомври 2019г. от 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“.</w:t>
      </w:r>
    </w:p>
    <w:p w:rsidR="00B606FF" w:rsidRPr="002B4161" w:rsidRDefault="00B606FF" w:rsidP="002B4161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ънче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 от ПП „</w:t>
      </w:r>
      <w:r w:rsidR="0024682C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ДЕМОКРАТИЧНИТЕ СИЛИ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24682C" w:rsidRPr="002B4161" w:rsidRDefault="0024682C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Коалиция „</w:t>
      </w:r>
      <w:r w:rsidR="003A7C2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БСП ЗА БЪЛГАРИЯ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3A7C2D" w:rsidRPr="002B4161" w:rsidRDefault="003A7C2D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Община Аксаково при произвеждане на изборите за общински съветници и за кметове на 27 октомври 2019г. от Коалиция „БСП ЗА БЪЛГАРИЯ“.</w:t>
      </w:r>
    </w:p>
    <w:p w:rsidR="003A7C2D" w:rsidRPr="002B4161" w:rsidRDefault="00B606FF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ация на кандидатска листа за кмет на кметство Игнатиево при произвеждане на изборите за общински съветници и за кметове на 27 октомври 2019г. от </w:t>
      </w:r>
      <w:r w:rsidR="003A7C2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.</w:t>
      </w:r>
      <w:r w:rsidR="003A7C2D" w:rsidRPr="002B4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7A5" w:rsidRDefault="003A7C2D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а листа за кмет на кметство Слънчево при произвеждане на изборите за общински съветници и за кметове на 27 октомври 2019г. от Коалиция „БСП ЗА БЪЛГАРИЯ“.</w:t>
      </w:r>
    </w:p>
    <w:p w:rsidR="003A7C2D" w:rsidRPr="002B4161" w:rsidRDefault="00CC27A5" w:rsidP="002B4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  <w:r w:rsidR="003A7C2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E3D9E" w:rsidRPr="002B4161" w:rsidRDefault="00DE3D9E" w:rsidP="002B416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5AB3" w:rsidRPr="002B4161" w:rsidRDefault="00A513D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</w:t>
      </w:r>
      <w:r w:rsidR="00687BF6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BB795C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бър ден, к</w:t>
      </w:r>
      <w:r w:rsidR="00687BF6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еги. В залата присъстват </w:t>
      </w:r>
      <w:r w:rsidR="00F65149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CE5F4E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3 </w:t>
      </w:r>
      <w:r w:rsidR="00687BF6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CE5F4E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надесет</w:t>
      </w:r>
      <w:r w:rsidR="00687BF6" w:rsidRP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членове на Общинска избирателна комисия – Аксаково, което ми дава </w:t>
      </w:r>
      <w:r w:rsidR="00687BF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нование да открия </w:t>
      </w:r>
      <w:r w:rsidR="0065150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на комисията</w:t>
      </w:r>
      <w:r w:rsidR="00687BF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. Всеки от Вас разполага пред себе си с проект на дневен ред, с въпросите, които ще се разискват на днешното заседание. Има ли предложения за включване в дневния ред?</w:t>
      </w:r>
    </w:p>
    <w:p w:rsidR="00687BF6" w:rsidRPr="002B416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 няма, моля процедура по гласуването му.</w:t>
      </w:r>
    </w:p>
    <w:p w:rsidR="00687BF6" w:rsidRPr="002B4161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bg-BG"/>
        </w:rPr>
      </w:pPr>
    </w:p>
    <w:p w:rsidR="00D94C06" w:rsidRPr="00876C1E" w:rsidRDefault="00D94C06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CE5F4E"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D94C06" w:rsidRPr="00876C1E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</w:t>
      </w:r>
      <w:r w:rsidR="00CE5F4E"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CE5F4E"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</w:t>
      </w:r>
      <w:r w:rsidR="007F4627"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Христо Тодоров Христов, </w:t>
      </w:r>
      <w:r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аля Маринова Неделчева; </w:t>
      </w:r>
      <w:r w:rsidR="00CE5F4E"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етранка Стоянова Стоилова; </w:t>
      </w:r>
      <w:r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ели Стоянова Куклева; Нина Атанасова Димитрова; Живка Георгиева Живкова; Евгени Йорданов Колев; </w:t>
      </w:r>
      <w:r w:rsidR="007F4627"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линка Пенчева Александрова, </w:t>
      </w:r>
      <w:r w:rsidRPr="00876C1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Анжело Петров Петров; Мария Петкова Поппеткова-Гичева; Цветелин Радославов Костов; Величка Коева Парушева) </w:t>
      </w:r>
    </w:p>
    <w:p w:rsidR="00D94C06" w:rsidRPr="00876C1E" w:rsidRDefault="00D94C0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876C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876C1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687BF6" w:rsidRPr="00876C1E" w:rsidRDefault="00687BF6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44578" w:rsidRPr="002B4161" w:rsidRDefault="0004457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ният ред се приема.</w:t>
      </w:r>
    </w:p>
    <w:p w:rsidR="00384A98" w:rsidRPr="002B416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36AA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гласувахме дневния ред и преминаваме към разглеждане на </w:t>
      </w:r>
      <w:r w:rsidRPr="00252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1 ОТ ДНЕВНИЯ РЕД </w:t>
      </w:r>
      <w:r w:rsidRPr="00252A6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менение на Решение № </w:t>
      </w:r>
      <w:r w:rsidR="00842794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842794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9.2019 г. на ОИК – Аксаково </w:t>
      </w:r>
      <w:r w:rsidR="00252A67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7F3991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 Със Заповед № 604/12.09.2019г. </w:t>
      </w:r>
      <w:r w:rsidR="00252A67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.Д.Кмет на община Аксаково е изменена Заповед № 581/03.09.2019г. </w:t>
      </w:r>
      <w:r w:rsidR="00876C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мет на Община Аксаково </w:t>
      </w:r>
      <w:r w:rsidR="00252A67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разуване на 33 избирателни секции, в частта й относно образуваните избирателни секции в гр. </w:t>
      </w:r>
      <w:r w:rsid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="00252A67"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. Поради това се налага изменение и на решението на ОИК – Аксаково.</w:t>
      </w: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36AA1" w:rsidRDefault="00036AA1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4A98" w:rsidRDefault="007F3991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</w:t>
      </w:r>
      <w:r w:rsid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>ам Ви следния проект за решение</w:t>
      </w:r>
      <w:r w:rsidRPr="00252A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876C1E" w:rsidRDefault="00876C1E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A1" w:rsidRDefault="00036AA1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A1" w:rsidRDefault="00036AA1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A1" w:rsidRPr="00036AA1" w:rsidRDefault="00036AA1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384A98" w:rsidRDefault="00384A98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E663C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36AA1" w:rsidRPr="00036AA1" w:rsidRDefault="00036AA1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bg-BG"/>
        </w:rPr>
      </w:pPr>
    </w:p>
    <w:p w:rsidR="00252A67" w:rsidRDefault="00252A67" w:rsidP="00252A6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87, ал.1, т.7 и чл.8, ал.8 от Изборния кодекс и Решение № 570-МИ/26.07.2019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</w:t>
      </w:r>
      <w:r w:rsidRPr="009A1E0F"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– Аксаково</w:t>
      </w: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 :</w:t>
      </w:r>
    </w:p>
    <w:p w:rsidR="00384A98" w:rsidRPr="002B4161" w:rsidRDefault="00384A98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91" w:rsidRPr="0068356F" w:rsidRDefault="00252A67" w:rsidP="00252A6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384A98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меня свое </w:t>
      </w:r>
      <w:r w:rsidR="0049250E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="00384A98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06DB5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="00384A98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04.09.2019г., </w:t>
      </w: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частта му относно образуваните избирателни секции в гр. Игнатиево, като адресите на избирателни секции с </w:t>
      </w:r>
      <w:r w:rsidR="007F3991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омера № 03 02 00 012, № 0302 00 013, № 0302 00 014, № 0302 00 015 и № 0302 00016, </w:t>
      </w: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се четат както следва </w:t>
      </w:r>
      <w:r w:rsidR="007F3991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7F3991" w:rsidRPr="0068356F" w:rsidRDefault="007F3991" w:rsidP="00252A67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4296"/>
      </w:tblGrid>
      <w:tr w:rsidR="007F3991" w:rsidRPr="002B4161" w:rsidTr="0033379D">
        <w:tc>
          <w:tcPr>
            <w:tcW w:w="6946" w:type="dxa"/>
            <w:gridSpan w:val="2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МЕТСТВО ГР. ИГНАТИЕВО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реден № на секцията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дрес на секцията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2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</w:t>
            </w:r>
            <w:r w:rsidR="00042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ф Игнатиев</w:t>
            </w: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 – Административна сграда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3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„Св. Св. Кирил и Методий”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4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клиника</w:t>
            </w:r>
            <w:r w:rsidR="00042AD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Кризисен център”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5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дом – зала 1</w:t>
            </w:r>
          </w:p>
        </w:tc>
      </w:tr>
      <w:tr w:rsidR="007F3991" w:rsidRPr="002B4161" w:rsidTr="0033379D">
        <w:tc>
          <w:tcPr>
            <w:tcW w:w="2650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 02 00 016</w:t>
            </w:r>
          </w:p>
        </w:tc>
        <w:tc>
          <w:tcPr>
            <w:tcW w:w="4296" w:type="dxa"/>
          </w:tcPr>
          <w:p w:rsidR="007F3991" w:rsidRPr="002B4161" w:rsidRDefault="007F3991" w:rsidP="002B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B41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дом – зала 2</w:t>
            </w:r>
          </w:p>
        </w:tc>
      </w:tr>
    </w:tbl>
    <w:p w:rsidR="007F3991" w:rsidRDefault="007F3991" w:rsidP="00083F2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3F2F" w:rsidRDefault="00083F2F" w:rsidP="00083F2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Об</w:t>
      </w:r>
      <w:r w:rsidR="0044175A">
        <w:rPr>
          <w:rFonts w:ascii="Times New Roman" w:eastAsia="Times New Roman" w:hAnsi="Times New Roman" w:cs="Times New Roman"/>
          <w:sz w:val="24"/>
          <w:szCs w:val="24"/>
          <w:lang w:eastAsia="bg-BG"/>
        </w:rPr>
        <w:t>хватът на посочените в т.1 от настоящото решение избирателни секции не се променя.</w:t>
      </w:r>
    </w:p>
    <w:p w:rsidR="0044175A" w:rsidRPr="00083F2F" w:rsidRDefault="0044175A" w:rsidP="00083F2F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 : Колеги, има ли предложения по проекта за решение? Не виждам. Ако няма, моля, процедура по гласуване.</w:t>
      </w: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991" w:rsidRPr="0049250E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925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7F3991" w:rsidRPr="0049250E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925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49250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7F3991" w:rsidRPr="0049250E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49250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49250E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F3991" w:rsidRPr="00036AA1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highlight w:val="green"/>
          <w:lang w:eastAsia="bg-BG"/>
        </w:rPr>
      </w:pPr>
    </w:p>
    <w:p w:rsidR="007F3991" w:rsidRPr="002B4161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F3991" w:rsidRPr="002B4161" w:rsidRDefault="007F399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84A98" w:rsidRPr="002B4161" w:rsidRDefault="00384A98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298B" w:rsidRPr="002B4161" w:rsidRDefault="001C5DE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1C5DE0" w:rsidRPr="002B4161" w:rsidRDefault="001C5DE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2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не на дата, място и час за провеждане на жребий на реда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7 октомври 2019 г.</w:t>
      </w:r>
    </w:p>
    <w:p w:rsidR="001C5DE0" w:rsidRPr="002B4161" w:rsidRDefault="001C5DE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298B" w:rsidRPr="002B4161" w:rsidRDefault="007D298B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1C5DE0" w:rsidRPr="002B4161" w:rsidRDefault="001C5DE0" w:rsidP="002B4161">
      <w:pPr>
        <w:spacing w:after="0" w:line="240" w:lineRule="auto"/>
        <w:ind w:right="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5DE0" w:rsidRPr="002B4161" w:rsidRDefault="001C5DE0" w:rsidP="002B4161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7D298B"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1C5DE0" w:rsidRPr="002B4161" w:rsidRDefault="001C5DE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298B" w:rsidRPr="002B4161" w:rsidRDefault="007D298B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</w:t>
      </w:r>
      <w:r w:rsidR="009A4CF4" w:rsidRPr="002B41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6, </w:t>
      </w:r>
      <w:proofErr w:type="spellStart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49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5DE0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161">
        <w:rPr>
          <w:rFonts w:ascii="Times New Roman" w:eastAsia="Calibri" w:hAnsi="Times New Roman" w:cs="Times New Roman"/>
          <w:sz w:val="24"/>
          <w:szCs w:val="24"/>
        </w:rPr>
        <w:t>Решение № 1097-МИ/13.09.2019 г. на ЦИК, ОИК – Аксаково:</w:t>
      </w:r>
    </w:p>
    <w:p w:rsidR="001C5DE0" w:rsidRPr="002B4161" w:rsidRDefault="001C5DE0" w:rsidP="002B41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2B416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7D298B" w:rsidRPr="002B4161" w:rsidRDefault="007D298B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>1. Тегленето на жребия ще се проведе на 2</w:t>
      </w:r>
      <w:r w:rsidR="009A4CF4"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г. от </w:t>
      </w:r>
      <w:r w:rsidRPr="0068356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:00</w:t>
      </w:r>
      <w:r w:rsidRPr="006835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в залата на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тория етаж на </w:t>
      </w:r>
      <w:r w:rsidR="009A4CF4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Центъра за подкрепа и личностно развитие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9A4CF4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Аксаково, адрес: гр.Аксаково, ул.„Слави Дойчев“ № 6Г.</w:t>
      </w:r>
    </w:p>
    <w:p w:rsidR="007D298B" w:rsidRPr="002B4161" w:rsidRDefault="007D298B" w:rsidP="002B416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 Датата</w:t>
      </w:r>
      <w:r w:rsidR="009A4CF4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мястото и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аса на жребия </w:t>
      </w:r>
      <w:r w:rsidR="009A4CF4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обя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</w:t>
      </w:r>
      <w:r w:rsidR="009A4CF4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 чрез съобщение в интернет страницата на ОИК – Аксаково. </w:t>
      </w:r>
    </w:p>
    <w:p w:rsidR="007D298B" w:rsidRPr="002B4161" w:rsidRDefault="007D298B" w:rsidP="002B416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3. </w:t>
      </w:r>
      <w:r w:rsidR="00AE0F43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литическите партии</w:t>
      </w:r>
      <w:r w:rsidR="004925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E0F43"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явили регистрация на кандидатски листи да бъдат уведомени</w:t>
      </w:r>
    </w:p>
    <w:p w:rsidR="00AE0F43" w:rsidRPr="002B4161" w:rsidRDefault="00AE0F43" w:rsidP="002B416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датата, часа и мястото за провеждане на жребия на предоставените от тях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email </w:t>
      </w: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дреси за контакти.</w:t>
      </w:r>
    </w:p>
    <w:p w:rsidR="00AE0F43" w:rsidRPr="002B4161" w:rsidRDefault="00AE0F43" w:rsidP="002B4161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. Жребият се провежда при спазване на процедурата предвидена в Решение № 1097-МИ/ 13.09.2019г. на ЦИК и следните правила: </w:t>
      </w:r>
    </w:p>
    <w:p w:rsidR="00AE0F43" w:rsidRPr="002B4161" w:rsidRDefault="00AE0F43" w:rsidP="002B416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spellStart"/>
      <w:proofErr w:type="gram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Жребият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бщ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л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ОИК</w:t>
      </w: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 -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поне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к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мет</w:t>
      </w:r>
      <w:proofErr w:type="spellEnd"/>
      <w:r w:rsidR="0049250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 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>за общински съветници и за кметове на 27 октомври 2019г.</w:t>
      </w:r>
      <w:proofErr w:type="gramEnd"/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 Община Аксаково;</w:t>
      </w:r>
    </w:p>
    <w:p w:rsidR="00AE0F43" w:rsidRPr="0077125F" w:rsidRDefault="00AE0F43" w:rsidP="002B416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Тегленето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жребия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извършв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ублично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его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рисъстват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="0049250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регистриранит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тях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кандидат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7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октомвр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9 г.,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регионалнит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радио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телевизионн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центров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НР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БНТ и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средстват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масово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осведомяване</w:t>
      </w:r>
      <w:proofErr w:type="spellEnd"/>
      <w:r w:rsidR="007712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F43" w:rsidRPr="002B4161" w:rsidRDefault="00AE0F43" w:rsidP="0049250E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Жребият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води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125F"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="0077125F"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</w:t>
      </w:r>
      <w:r w:rsidR="00492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250E">
        <w:rPr>
          <w:rFonts w:ascii="Times New Roman" w:eastAsia="Times New Roman" w:hAnsi="Times New Roman" w:cs="Times New Roman"/>
          <w:sz w:val="24"/>
          <w:szCs w:val="24"/>
        </w:rPr>
        <w:t xml:space="preserve"> Аксаково</w:t>
      </w:r>
      <w:r w:rsidR="0077125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E0F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E0F43" w:rsidRPr="008620B5" w:rsidRDefault="00AE0F43" w:rsidP="002B416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</w:rPr>
        <w:t>4.4.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ът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жребия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тразяв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писмено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ИК</w:t>
      </w:r>
      <w:r w:rsidR="0049250E">
        <w:rPr>
          <w:rFonts w:ascii="Times New Roman" w:eastAsia="Times New Roman" w:hAnsi="Times New Roman" w:cs="Times New Roman"/>
          <w:sz w:val="24"/>
          <w:szCs w:val="24"/>
        </w:rPr>
        <w:t xml:space="preserve"> -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бявяв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96730A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96730A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30A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96730A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730A" w:rsidRPr="002B4161">
        <w:rPr>
          <w:rFonts w:ascii="Times New Roman" w:eastAsia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8620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E347B" w:rsidRPr="002B4161" w:rsidRDefault="00AE0F43" w:rsidP="002B416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E347B" w:rsidRPr="002B4161">
        <w:rPr>
          <w:rFonts w:ascii="Times New Roman" w:eastAsia="Times New Roman" w:hAnsi="Times New Roman" w:cs="Times New Roman"/>
          <w:sz w:val="24"/>
          <w:szCs w:val="24"/>
        </w:rPr>
        <w:t>Настоящото решение да се изпрати на Кмета на Община Аксаково за осигуряване на необходимото оборудване и условия за провеждане на жребия.</w:t>
      </w:r>
    </w:p>
    <w:p w:rsidR="002E347B" w:rsidRPr="002B4161" w:rsidRDefault="002E347B" w:rsidP="002B4161">
      <w:pPr>
        <w:pStyle w:val="ListParagraph"/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C63CF" w:rsidRPr="002B4161" w:rsidRDefault="009C63CF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1C5DE0" w:rsidRPr="002B4161" w:rsidRDefault="001C5DE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C63CF" w:rsidRPr="002B4161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C63CF" w:rsidRPr="002B4161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63CF" w:rsidRPr="00315873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9C63CF" w:rsidRPr="00315873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C63CF" w:rsidRPr="00315873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C63CF" w:rsidRPr="00036AA1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9C63CF" w:rsidRDefault="009C63C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7125F" w:rsidRDefault="0077125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7125F" w:rsidRPr="002B4161" w:rsidRDefault="0077125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8B3922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5E330F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922" w:rsidRPr="002B4161">
        <w:rPr>
          <w:rFonts w:ascii="Times New Roman" w:eastAsia="Calibri" w:hAnsi="Times New Roman" w:cs="Times New Roman"/>
          <w:sz w:val="24"/>
          <w:szCs w:val="24"/>
        </w:rPr>
        <w:t xml:space="preserve">С вх. № РОС - 4/23.09.2019 г. в ОИК - Аксаково е постъпило предложение от  ПП „НАЦИОНАЛЕН ФРОНТ ЗА СПАСЕНИЕ НА БЪЛГАРИЯ“ за регистрация на кандидатска листа за общински съветници при произвеждане на изборите за общински съветници и за кметове на 27 октомври 2019г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8B3922" w:rsidRPr="002B4161" w:rsidRDefault="008B3922" w:rsidP="002B4161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е за регистрация от ПП „НАЦИОНАЛЕН ФРОНТ ЗА СПАСЕНИЕ НА БЪЛГАРИЯ“ до ОИК – Аксаково - Приложение № 62-МИ за регистрация на кандидатска листа за общински съветници;</w:t>
      </w:r>
    </w:p>
    <w:p w:rsidR="008B3922" w:rsidRPr="002B4161" w:rsidRDefault="008B3922" w:rsidP="002B4161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верено за вярност пълномощно за упълномощаване на Миролюб Панайтов Бобев от Валери Симеонов Симеонов – Председател на ПП „НАЦИОНАЛЕН ФРОНТ ЗА СПАСЕНИЕ НА БЪЛГАРИЯ“;</w:t>
      </w:r>
    </w:p>
    <w:p w:rsidR="008B3922" w:rsidRPr="002B4161" w:rsidRDefault="008B3922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всеки кандидат – 5 броя;</w:t>
      </w:r>
    </w:p>
    <w:p w:rsidR="008B3922" w:rsidRPr="002B4161" w:rsidRDefault="008B3922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Excel формат на кандидатската листа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 xml:space="preserve"> на хартиен и електронен носител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32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 – Аксаково, 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ПП „НАЦИОНАЛЕН ФРОНТ ЗА СПАСЕНИЕ Н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общински съветници в Община Аксаково.     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Във входящият регистър за регистриране на кандидатски листи на кандидатите за общински съветници в Община Аксаково при произвеждане на изборите за общински съветници и за кметове на 27 октомври 2019г., гореописаното предложение е заведено под № РОС-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4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Предложението съдържа кандидатстка листа от 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0A3E21" w:rsidRPr="002B4161">
        <w:rPr>
          <w:rFonts w:ascii="Times New Roman" w:eastAsia="Calibri" w:hAnsi="Times New Roman" w:cs="Times New Roman"/>
          <w:sz w:val="24"/>
          <w:szCs w:val="24"/>
        </w:rPr>
        <w:t>пет</w:t>
      </w:r>
      <w:r w:rsidRPr="002B4161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 xml:space="preserve">ПП „НАЦИОНАЛЕН ФРОНТ ЗА СПАСЕНИЕ НА БЪЛГАРИЯ“ 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ници и за кметове на 27 октомври 2019г.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E273D4" w:rsidRPr="002B41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68356F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, ОИК – Аксаково: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при произвеждане на изборите за общински съветници и за кметове на 27 октомври 2019г., предложена от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ПП „НАЦИОНАЛЕН ФРОНТ ЗА СПАСЕНИЕ Н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8B3922" w:rsidRPr="002B4161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Миролюб Панайотов Боб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8B3922" w:rsidRPr="002B4161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Асен Любенов Петк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8B3922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Петър Димитров Петр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Pr="002B4161" w:rsidRDefault="008B3922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Ангел Димитров Христ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8B3922" w:rsidRDefault="008B3922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E273D4" w:rsidRPr="002B4161">
        <w:rPr>
          <w:rFonts w:ascii="Times New Roman" w:eastAsia="Calibri" w:hAnsi="Times New Roman" w:cs="Times New Roman"/>
          <w:sz w:val="24"/>
          <w:szCs w:val="24"/>
        </w:rPr>
        <w:t>Димитър Ганчев Гане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Pr="002B4161" w:rsidRDefault="00CE62E8" w:rsidP="00CE62E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8-МИ от изборните книжа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8B3922" w:rsidRPr="002B4161" w:rsidRDefault="008B3922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841EC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41EC" w:rsidRPr="00315873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 1</w:t>
      </w:r>
      <w:r w:rsidR="00A94FD0"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ОИК – Аксаково: </w:t>
      </w:r>
    </w:p>
    <w:p w:rsidR="009841EC" w:rsidRPr="00315873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” - 1</w:t>
      </w:r>
      <w:r w:rsidR="00A94FD0"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рина Иванова Добрева; Христо Тодоров Христов, Валя Маринова Неделчева;</w:t>
      </w:r>
      <w:r w:rsidR="00A94FD0"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етранка Стоянова Стоилова;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ели Стоянова Куклева; Нина Атанасова Димитрова;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841EC" w:rsidRPr="00315873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841EC" w:rsidRPr="00315873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</w:p>
    <w:p w:rsidR="009841EC" w:rsidRPr="002B4161" w:rsidRDefault="009841E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8D375C" w:rsidRPr="002B4161" w:rsidRDefault="008D375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E1EAC" w:rsidRPr="002B4161" w:rsidRDefault="003E1EAC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4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О - </w:t>
      </w:r>
      <w:r w:rsidR="005E330F" w:rsidRPr="002B4161">
        <w:rPr>
          <w:rFonts w:ascii="Times New Roman" w:eastAsia="Calibri" w:hAnsi="Times New Roman" w:cs="Times New Roman"/>
          <w:sz w:val="24"/>
          <w:szCs w:val="24"/>
        </w:rPr>
        <w:t>2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5E330F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за регистрация на кандидатска листа за кмет на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общински съветници и за кметове на 27 октомври 2019г.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5E330F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НАЦИОНАЛЕН ФРОНТ ЗА СПАСЕНИЕ Н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</w:p>
    <w:p w:rsidR="009F2374" w:rsidRPr="002B4161" w:rsidRDefault="009F2374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5911B9" w:rsidRPr="002B4161" w:rsidRDefault="005911B9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5E330F" w:rsidRPr="002B4161">
        <w:rPr>
          <w:rFonts w:ascii="Times New Roman" w:eastAsia="Calibri" w:hAnsi="Times New Roman" w:cs="Times New Roman"/>
          <w:sz w:val="24"/>
          <w:szCs w:val="24"/>
        </w:rPr>
        <w:t xml:space="preserve">ПП „НАЦИОНАЛЕН ФРОНТ ЗА СПАСЕНИЕ НА БЪЛГАРИЯ“  </w:t>
      </w:r>
      <w:r w:rsidRPr="002B4161">
        <w:rPr>
          <w:rFonts w:ascii="Times New Roman" w:eastAsia="Calibri" w:hAnsi="Times New Roman" w:cs="Times New Roman"/>
          <w:sz w:val="24"/>
          <w:szCs w:val="24"/>
        </w:rPr>
        <w:t>до ОИК – Аксаково - Приложение № 63-МИ за регистрация на кмет на Община Аксаково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5B1AE6" w:rsidRPr="002B4161" w:rsidRDefault="005B1AE6" w:rsidP="002B4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верено за вярност пълномощно за упълномощаване на Миролюб Панайтов Бобев от Валери Симеонов Симеонов – Председател на ПП „НАЦИОНАЛЕН ФРОНТ ЗА СПАСЕНИЕ НА БЪЛГАРИЯ“;</w:t>
      </w:r>
    </w:p>
    <w:p w:rsidR="005911B9" w:rsidRPr="002B4161" w:rsidRDefault="005911B9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кандидат – 1 брой;</w:t>
      </w:r>
    </w:p>
    <w:p w:rsidR="00F65149" w:rsidRPr="002B4161" w:rsidRDefault="00F65149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3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на ОИК-Аксаково,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ПП „НАЦИОНАЛЕН ФРОНТ ЗА СПАСЕНИЕ Н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</w:t>
      </w:r>
      <w:r w:rsidR="008C3ABE" w:rsidRPr="002B4161">
        <w:rPr>
          <w:rFonts w:ascii="Times New Roman" w:eastAsia="Calibri" w:hAnsi="Times New Roman" w:cs="Times New Roman"/>
          <w:sz w:val="24"/>
          <w:szCs w:val="24"/>
        </w:rPr>
        <w:t>кмет на Община Аксаково в Община Аксак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  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</w:t>
      </w:r>
      <w:r w:rsidR="008C3ABE" w:rsidRPr="002B4161">
        <w:rPr>
          <w:rFonts w:ascii="Times New Roman" w:eastAsia="Calibri" w:hAnsi="Times New Roman" w:cs="Times New Roman"/>
          <w:sz w:val="24"/>
          <w:szCs w:val="24"/>
        </w:rPr>
        <w:t xml:space="preserve">кмет на община 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</w:t>
      </w:r>
      <w:r w:rsidR="008C3ABE" w:rsidRPr="002B4161">
        <w:rPr>
          <w:rFonts w:ascii="Times New Roman" w:eastAsia="Calibri" w:hAnsi="Times New Roman" w:cs="Times New Roman"/>
          <w:sz w:val="24"/>
          <w:szCs w:val="24"/>
        </w:rPr>
        <w:t>О</w:t>
      </w:r>
      <w:r w:rsidRPr="002B4161">
        <w:rPr>
          <w:rFonts w:ascii="Times New Roman" w:eastAsia="Calibri" w:hAnsi="Times New Roman" w:cs="Times New Roman"/>
          <w:sz w:val="24"/>
          <w:szCs w:val="24"/>
        </w:rPr>
        <w:t>-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2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>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един/ кандидат за кмет на </w:t>
      </w:r>
      <w:r w:rsidR="008C3ABE" w:rsidRPr="002B4161">
        <w:rPr>
          <w:rFonts w:ascii="Times New Roman" w:eastAsia="Calibri" w:hAnsi="Times New Roman" w:cs="Times New Roman"/>
          <w:sz w:val="24"/>
          <w:szCs w:val="24"/>
        </w:rPr>
        <w:t>Община Аксак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</w:t>
      </w:r>
      <w:r w:rsidR="009D5F80" w:rsidRPr="002B4161">
        <w:rPr>
          <w:rFonts w:ascii="Times New Roman" w:eastAsia="Calibri" w:hAnsi="Times New Roman" w:cs="Times New Roman"/>
          <w:sz w:val="24"/>
          <w:szCs w:val="24"/>
        </w:rPr>
        <w:t>Община Аксако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ПП „НАЦИОНАЛЕН ФРОНТ ЗА СПАСЕНИЕ НА БЪЛГАРИЯ“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27E94"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6835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F2374" w:rsidRPr="002B4161" w:rsidRDefault="009F2374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2CA5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68356F">
        <w:rPr>
          <w:rFonts w:ascii="Times New Roman" w:eastAsia="Calibri" w:hAnsi="Times New Roman" w:cs="Times New Roman"/>
          <w:sz w:val="24"/>
          <w:szCs w:val="24"/>
        </w:rPr>
        <w:t>Асен Любенов Петков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22CA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ндидатска листа за кмет на Община Аксаково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ПП „НАЦИОНАЛЕН ФРОНТ ЗА СПАСЕНИЕ НА БЪЛГАРИЯ“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>за участие в изборите на 27 октомври 2019 г. </w:t>
      </w:r>
      <w:r w:rsidR="0068356F">
        <w:rPr>
          <w:rFonts w:ascii="Times New Roman" w:eastAsia="Calibri" w:hAnsi="Times New Roman" w:cs="Times New Roman"/>
          <w:sz w:val="24"/>
          <w:szCs w:val="24"/>
        </w:rPr>
        <w:t xml:space="preserve"> в  Община Аксаково.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кмет </w:t>
      </w:r>
      <w:r w:rsidR="00D63990" w:rsidRPr="002B4161">
        <w:rPr>
          <w:rFonts w:ascii="Times New Roman" w:eastAsia="Calibri" w:hAnsi="Times New Roman" w:cs="Times New Roman"/>
          <w:sz w:val="24"/>
          <w:szCs w:val="24"/>
        </w:rPr>
        <w:t xml:space="preserve">на Община Аксако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2374" w:rsidRPr="00315873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9F2374" w:rsidRPr="00315873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9F2374" w:rsidRPr="00315873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9F2374" w:rsidRPr="00036AA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9F2374" w:rsidRPr="002B4161" w:rsidRDefault="009F2374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BA5DFF" w:rsidRPr="002B4161" w:rsidRDefault="00BA5DF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65477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5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К - </w:t>
      </w:r>
      <w:r w:rsidR="007A2C9E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 г. в ОИК - Аксаково е постъпило предложение за регистрация на кандидатска листа за кмет на кметство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Слънч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г. от 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Pr="00036AA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</w:p>
    <w:p w:rsidR="00D63990" w:rsidRPr="002B4161" w:rsidRDefault="00D63990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D63990" w:rsidRPr="002B4161" w:rsidRDefault="00D6399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 xml:space="preserve">ПП „СЪЮЗ НА ДЕМОКРАТИЧНИТЕ СИЛИ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о ОИК – Аксаково - Приложение № 63-МИ за регистрация </w:t>
      </w:r>
      <w:r w:rsidR="007A2C9E" w:rsidRPr="002B4161">
        <w:rPr>
          <w:rFonts w:ascii="Times New Roman" w:eastAsia="Calibri" w:hAnsi="Times New Roman" w:cs="Times New Roman"/>
          <w:sz w:val="24"/>
          <w:szCs w:val="24"/>
        </w:rPr>
        <w:t>за кмет на кметство Слънч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7956D7" w:rsidRPr="002B4161" w:rsidRDefault="007956D7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опие на пълномощно за упълномощаване на Христо Атанасов Атанасов от Янко Петров Станев – упълномощено лице от ПП „СЪЮЗ НА ДЕМОКРАТИЧНИТЕ СИЛИ“;</w:t>
      </w:r>
    </w:p>
    <w:p w:rsidR="007956D7" w:rsidRPr="002B4161" w:rsidRDefault="007956D7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опие на пълномощно за упълномощаване на Янко Петров Станев от Румен Димитров Христов – Председател на ПП „СЪЮЗ НА ДЕМОКРАТИЧНИТЕ СИЛИ“.</w:t>
      </w:r>
    </w:p>
    <w:p w:rsidR="00D63990" w:rsidRPr="002B4161" w:rsidRDefault="00D6399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кандидат – 1 брой;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Решение №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1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на ОИК-Аксаково,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Слънчево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.      </w:t>
      </w:r>
    </w:p>
    <w:p w:rsidR="00D63990" w:rsidRPr="00036AA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63990" w:rsidRPr="002B4161" w:rsidRDefault="00D63990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</w:t>
      </w:r>
      <w:r w:rsidR="00B22CA5" w:rsidRPr="002B4161">
        <w:rPr>
          <w:rFonts w:ascii="Times New Roman" w:eastAsia="Calibri" w:hAnsi="Times New Roman" w:cs="Times New Roman"/>
          <w:sz w:val="24"/>
          <w:szCs w:val="24"/>
        </w:rPr>
        <w:t xml:space="preserve">кметст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Слънч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>К</w:t>
      </w:r>
      <w:r w:rsidRPr="002B4161">
        <w:rPr>
          <w:rFonts w:ascii="Times New Roman" w:eastAsia="Calibri" w:hAnsi="Times New Roman" w:cs="Times New Roman"/>
          <w:sz w:val="24"/>
          <w:szCs w:val="24"/>
        </w:rPr>
        <w:t>-</w:t>
      </w:r>
      <w:r w:rsidR="007956D7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>/2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>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 xml:space="preserve">един/ кандидат за кмет на кметство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Слънч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3990" w:rsidRPr="00036AA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ОИК - Аксаково намира, че са изпълнени законовите изисквания за регистрация на</w:t>
      </w:r>
      <w:r w:rsidR="0023489B" w:rsidRPr="002B4161">
        <w:rPr>
          <w:rFonts w:ascii="Times New Roman" w:eastAsia="Calibri" w:hAnsi="Times New Roman" w:cs="Times New Roman"/>
          <w:sz w:val="24"/>
          <w:szCs w:val="24"/>
        </w:rPr>
        <w:t xml:space="preserve"> кмет на кметство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Слънч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27E94" w:rsidRPr="002B4161">
        <w:rPr>
          <w:rFonts w:ascii="Times New Roman" w:eastAsia="Calibri" w:hAnsi="Times New Roman" w:cs="Times New Roman"/>
          <w:sz w:val="24"/>
          <w:szCs w:val="24"/>
        </w:rPr>
        <w:t>ПП „СЪЮЗ НА ДЕМОКРАТИЧНИТЕ СИЛИ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D63990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036AA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Предвид горното, Ви предлагам следния проект на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B27E94"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0710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D63990" w:rsidRPr="002B4161" w:rsidRDefault="00D6399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0EDB" w:rsidRPr="002B4161" w:rsidRDefault="00350EDB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7956D7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Василева Дан</w:t>
      </w:r>
      <w:r w:rsidR="000710C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7956D7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="00B22CA5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E62E8" w:rsidRPr="00CE62E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ндидатска листа за кмет на кметст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="00A00A0A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на 27 октомври 2019г. в община Аксаково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green"/>
          <w:lang w:eastAsia="bg-BG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</w:t>
      </w:r>
      <w:r w:rsidR="00315873">
        <w:rPr>
          <w:rFonts w:ascii="Times New Roman" w:eastAsia="Calibri" w:hAnsi="Times New Roman" w:cs="Times New Roman"/>
          <w:sz w:val="24"/>
          <w:szCs w:val="24"/>
        </w:rPr>
        <w:t xml:space="preserve">кмет на </w:t>
      </w:r>
      <w:r w:rsidR="001109CD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B27E94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="001109CD"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D63990" w:rsidRPr="002B4161" w:rsidRDefault="00D6399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36AA1" w:rsidRPr="00036AA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036AA1" w:rsidRPr="002B416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965477" w:rsidRPr="002B4161" w:rsidRDefault="00965477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00A9" w:rsidRPr="002B4161" w:rsidRDefault="005E00A9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09CD" w:rsidRPr="002B4161" w:rsidRDefault="001109CD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E475A" w:rsidRPr="002B4161" w:rsidRDefault="001109CD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65477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6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С вх. № РОС -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/23.09.2019 г. в ОИК - Аксаково е постъпило предложение от 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БСП ЗА БЪЛГАРИЯ</w:t>
      </w:r>
      <w:r w:rsidR="007E475A" w:rsidRPr="002B4161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кандидатска листа за общински съветници при произвеждане на изборите за общински съветници и за кметове на 27 октомври 2019г. 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7E475A" w:rsidRPr="002B4161" w:rsidRDefault="007E475A" w:rsidP="002B4161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до ОИК – Аксаково - Приложение № 62-МИ за регистрация на кандидатска листа за общински съветници;</w:t>
      </w:r>
    </w:p>
    <w:p w:rsidR="007E475A" w:rsidRPr="002B4161" w:rsidRDefault="007E475A" w:rsidP="002B4161">
      <w:pPr>
        <w:pStyle w:val="ListParagraph"/>
        <w:numPr>
          <w:ilvl w:val="0"/>
          <w:numId w:val="40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верено за вярност пълномощно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 xml:space="preserve">изх.№ ПНС-176-23/10.09.2019г.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упълномощаване на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Десислав Петров Таск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Корнелия Петрова Нинова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– Председател на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 xml:space="preserve">Националния съвет на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 xml:space="preserve">БСП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 xml:space="preserve">и представляващ Коалиция от партии „БСП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E475A" w:rsidRPr="002B4161" w:rsidRDefault="007E475A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всеки кандидат –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 xml:space="preserve"> 21</w:t>
      </w:r>
      <w:r w:rsidRPr="002B4161">
        <w:rPr>
          <w:rFonts w:ascii="Times New Roman" w:eastAsia="Calibri" w:hAnsi="Times New Roman" w:cs="Times New Roman"/>
          <w:sz w:val="24"/>
          <w:szCs w:val="24"/>
        </w:rPr>
        <w:t>броя;</w:t>
      </w:r>
    </w:p>
    <w:p w:rsidR="007E475A" w:rsidRPr="002B4161" w:rsidRDefault="007E475A" w:rsidP="002B4161">
      <w:pPr>
        <w:pStyle w:val="ListParagraph"/>
        <w:numPr>
          <w:ilvl w:val="0"/>
          <w:numId w:val="41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Excel формат на кандидатската листа на хартиен и електронен носител.</w:t>
      </w:r>
    </w:p>
    <w:p w:rsidR="007E475A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20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 – Аксаково,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общински съветници в Община Аксаково.   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Във входящият регистър за регистриране на кандидатски листи на кандидатите за общински съветници в Община Аксаково при произвеждане на изборите за общински съветници и за кметове на 27 октомври 2019г., гореописаното предложение е заведено под № РОС-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5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/23.09.2019г. Предложението съдържа кандидатстка листа от 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21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AD2013" w:rsidRPr="002B4161">
        <w:rPr>
          <w:rFonts w:ascii="Times New Roman" w:eastAsia="Calibri" w:hAnsi="Times New Roman" w:cs="Times New Roman"/>
          <w:sz w:val="24"/>
          <w:szCs w:val="24"/>
        </w:rPr>
        <w:t>двадесет и един</w:t>
      </w:r>
      <w:r w:rsidRPr="002B4161">
        <w:rPr>
          <w:rFonts w:ascii="Times New Roman" w:eastAsia="Calibri" w:hAnsi="Times New Roman" w:cs="Times New Roman"/>
          <w:sz w:val="24"/>
          <w:szCs w:val="24"/>
        </w:rPr>
        <w:t>/ кандидати за общински съветници.</w:t>
      </w:r>
    </w:p>
    <w:p w:rsidR="007E475A" w:rsidRPr="002B4161" w:rsidRDefault="007E475A" w:rsidP="002B4161">
      <w:pPr>
        <w:spacing w:after="0" w:line="240" w:lineRule="auto"/>
        <w:ind w:right="-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ИК - Аксаково намира, че са изпълнени законовите изисквания за регистрация на кандидатска листа за общински съветници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7 октомври 2019г.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Предвид горното, Ви предлагам следния проект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ЕШЕНИЕ № 6</w:t>
      </w:r>
      <w:r w:rsidR="000710CA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, ОИК – Аксаково: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кандидатска листа за общински съветници при произвеждане на изборите за общински съветници и за кметове на 27 октомври 2019г., предложена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Маргарита Петкова Тодор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ниел Любенов Любомиро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еорги Иванов Мите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Милена Кирилова Йордан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Pr="00CE62E8" w:rsidRDefault="00593CCC" w:rsidP="00CE62E8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Георги Ангелов Мите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аниела Стефанова Златк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Живко Иванов Косто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Димитър Красимиров Минче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етър Николов Кабаивано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Йордан Банчев Мирче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Татяна Дилкова Марин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алина Неделчева Димитр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Иван Йонов Ванчико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Васил Маринов Василе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Еленка Тодорова Сидеро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>Петранка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 xml:space="preserve"> Стоянова Митева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CE62E8" w:rsidRDefault="00593CCC" w:rsidP="002B4161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Венко Михайлов Марков, ЕГН </w:t>
      </w:r>
      <w:r w:rsid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CE62E8" w:rsidRDefault="00593CCC" w:rsidP="00CE62E8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E8">
        <w:rPr>
          <w:rFonts w:ascii="Times New Roman" w:eastAsia="Calibri" w:hAnsi="Times New Roman" w:cs="Times New Roman"/>
          <w:sz w:val="24"/>
          <w:szCs w:val="24"/>
        </w:rPr>
        <w:t xml:space="preserve">Евгени Панков Парушев, ЕГН 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CE62E8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Борислав Иванов Кирилов, ЕГН 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CE62E8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ламена Русева Тепелиева, ЕГН 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593CCC" w:rsidRPr="002B4161" w:rsidRDefault="00593CCC" w:rsidP="00CE62E8">
      <w:pPr>
        <w:pStyle w:val="ListParagraph"/>
        <w:numPr>
          <w:ilvl w:val="0"/>
          <w:numId w:val="42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Георги Христов Борисов, ЕГН 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2. На регистрираните кандидати за общински съветници да се издаде удостоверение за регистрация - Приложение № 68-МИ от изборните книж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36AA1" w:rsidRPr="002B416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то се приема.</w:t>
      </w:r>
    </w:p>
    <w:p w:rsidR="007E475A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36AA1" w:rsidRPr="002B4161" w:rsidRDefault="00036AA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965477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7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О - </w:t>
      </w:r>
      <w:r w:rsidR="00E26920"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/23.09.2019 г. в ОИК - Аксаково е постъпило предложение за регистрация на кандидатска листа за кмет на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за общински съветници и за кметове на 27 октомври 2019г.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т  </w:t>
      </w:r>
      <w:r w:rsidR="00965477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</w:p>
    <w:p w:rsidR="007E475A" w:rsidRPr="002B4161" w:rsidRDefault="007E475A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</w:t>
      </w:r>
      <w:r w:rsidRPr="002B4161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7E475A" w:rsidRPr="002B4161" w:rsidRDefault="007E475A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о ОИК – Аксаково - Приложение № 63-МИ за регистрация на кмет на Община Аксаково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E26920" w:rsidRPr="002B4161" w:rsidRDefault="00E26920" w:rsidP="002B4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верено за вярност пълномощно изх.№ ПНС-176-23/10.09.2019г. за упълномощаване на Десислав Петров Тасков от Корнелия Петрова Нинова – Председател на Националния съвет на БСП и представляващ Коалиция от партии „БСП ЗА БЪЛГАРИЯ“;</w:t>
      </w:r>
    </w:p>
    <w:p w:rsidR="007E475A" w:rsidRPr="002B4161" w:rsidRDefault="007E475A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кандидат – 1 брой;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E26920"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20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E26920"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-Аксаково,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Община Аксаково в Община Аксаково.   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община 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О-</w:t>
      </w:r>
      <w:r w:rsidR="00E26920"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>/23.09.2019г.</w:t>
      </w:r>
      <w:r w:rsidRPr="002B41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B4161">
        <w:rPr>
          <w:rFonts w:ascii="Times New Roman" w:eastAsia="Calibri" w:hAnsi="Times New Roman" w:cs="Times New Roman"/>
          <w:sz w:val="24"/>
          <w:szCs w:val="24"/>
        </w:rPr>
        <w:t>един/ кандидат за кмет на Община Аксаково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Община Аксаково 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2B416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6</w:t>
      </w:r>
      <w:r w:rsidR="000710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36AA1" w:rsidRDefault="00036AA1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75A" w:rsidRPr="00261086" w:rsidRDefault="007E475A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Даниел Любенов Любомиров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E62E8" w:rsidRPr="00CE62E8">
        <w:rPr>
          <w:rFonts w:ascii="Times New Roman" w:eastAsia="Calibri" w:hAnsi="Times New Roman" w:cs="Times New Roman"/>
          <w:sz w:val="24"/>
          <w:szCs w:val="24"/>
        </w:rPr>
        <w:t>..................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ндидатска листа за кмет на Община Аксако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65477" w:rsidRPr="002B4161">
        <w:rPr>
          <w:rFonts w:ascii="Times New Roman" w:eastAsia="Calibri" w:hAnsi="Times New Roman" w:cs="Times New Roman"/>
          <w:sz w:val="24"/>
          <w:szCs w:val="24"/>
        </w:rPr>
        <w:t xml:space="preserve">Коалиция „БСП ЗА БЪЛГАРИЯ“ </w:t>
      </w:r>
      <w:r w:rsidRPr="002B4161">
        <w:rPr>
          <w:rFonts w:ascii="Times New Roman" w:eastAsia="Calibri" w:hAnsi="Times New Roman" w:cs="Times New Roman"/>
          <w:sz w:val="24"/>
          <w:szCs w:val="24"/>
        </w:rPr>
        <w:t>за участие в изборите на 27 октомври 2019 г.</w:t>
      </w:r>
      <w:r w:rsidRPr="002B41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261086" w:rsidRPr="0026108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Аксаково.</w:t>
      </w:r>
      <w:r w:rsidRPr="0026108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кмет на Община Аксаково 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7E475A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6AA1" w:rsidRPr="002B4161" w:rsidRDefault="00036AA1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36A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ГЛАСУВАЛИ 13 членове на ОИК – Аксаково: 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36A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036AA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36AA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036AA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C33F0E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8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К -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/23.09.2019 г. в ОИК - Аксаково е постъпило предложение за регистрация на кандидатска листа за кмет на кметство </w:t>
      </w:r>
      <w:r w:rsidR="00C33F0E" w:rsidRPr="002B4161">
        <w:rPr>
          <w:rFonts w:ascii="Times New Roman" w:eastAsia="Calibri" w:hAnsi="Times New Roman" w:cs="Times New Roman"/>
          <w:sz w:val="24"/>
          <w:szCs w:val="24"/>
        </w:rPr>
        <w:t xml:space="preserve">Игнатиево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и произвеждане на изборите за общински съветници и за кметове на 27 октомври 2019г. от  </w:t>
      </w:r>
      <w:r w:rsidR="00C33F0E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</w:p>
    <w:p w:rsidR="007E475A" w:rsidRPr="002B4161" w:rsidRDefault="007E475A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7E475A" w:rsidRPr="002B4161" w:rsidRDefault="007E475A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ложение за регистрация от </w:t>
      </w:r>
      <w:r w:rsidR="00C33F0E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о ОИК – Аксаково - Приложение № 63-МИ за регистрация на кмет на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кметство 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E26920" w:rsidRPr="002B4161" w:rsidRDefault="00E26920" w:rsidP="002B4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верено за вярност пълномощно изх.№ ПНС-176-23/10.09.2019г. за упълномощаване на Десислав Петров Тасков от Корнелия Петрова Нинова – Председател на Националния съвет на БСП и представляващ Коалиция от партии „БСП ЗА БЪЛГАРИЯ“;</w:t>
      </w:r>
    </w:p>
    <w:p w:rsidR="007E475A" w:rsidRPr="002B4161" w:rsidRDefault="007E475A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кандидат – 1 брой;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20</w:t>
      </w:r>
      <w:r w:rsidRPr="002B4161">
        <w:rPr>
          <w:rFonts w:ascii="Times New Roman" w:eastAsia="Calibri" w:hAnsi="Times New Roman" w:cs="Times New Roman"/>
          <w:sz w:val="24"/>
          <w:szCs w:val="24"/>
        </w:rPr>
        <w:t>/1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3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09.2019г. на ОИК-Аксаково, </w:t>
      </w:r>
      <w:r w:rsidR="00C33F0E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е регистрирана за участие в изборите за кмет на кметство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в Община Аксаково.     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кметство 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за кмет на кметство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К-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6</w:t>
      </w:r>
      <w:r w:rsidRPr="002B4161">
        <w:rPr>
          <w:rFonts w:ascii="Times New Roman" w:eastAsia="Calibri" w:hAnsi="Times New Roman" w:cs="Times New Roman"/>
          <w:sz w:val="24"/>
          <w:szCs w:val="24"/>
        </w:rPr>
        <w:t>/23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един/ кандидат за кмет на кметство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кметство </w:t>
      </w:r>
      <w:r w:rsidR="00E26920" w:rsidRPr="002B4161">
        <w:rPr>
          <w:rFonts w:ascii="Times New Roman" w:eastAsia="Calibri" w:hAnsi="Times New Roman" w:cs="Times New Roman"/>
          <w:sz w:val="24"/>
          <w:szCs w:val="24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33F0E" w:rsidRPr="002B4161">
        <w:rPr>
          <w:rFonts w:ascii="Times New Roman" w:eastAsia="Calibri" w:hAnsi="Times New Roman" w:cs="Times New Roman"/>
          <w:sz w:val="24"/>
          <w:szCs w:val="24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7E475A" w:rsidRPr="00036AA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E26920"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2610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7E475A" w:rsidRPr="002B4161" w:rsidRDefault="007E475A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E26920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иела Стефанова Златкова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CE62E8" w:rsidRPr="00CE62E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ндидатска листа за кмет на кметство </w:t>
      </w:r>
      <w:r w:rsidR="00E26920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E26920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изборите за общински съветници и за кметове, насрочени на 27 октомври 2019г. в община Аксаково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036AA1" w:rsidRDefault="00036AA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На регистрираният кандидат за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E26920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и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</w:p>
    <w:p w:rsidR="00036AA1" w:rsidRPr="002B416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Колеги, преминаваме към разглеждане на 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Т.9 ОТ ДНЕВНИЯ РЕД </w:t>
      </w: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–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С вх. № РКК - 6/23.09.2019 г. в ОИК - Аксаково е постъпило предложение за регистрация на кандидатска листа за кмет на кметство Слънчево при произвеждане на изборите за общински съветници и за кметове на 27 октомври 2019г. от 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</w:pPr>
    </w:p>
    <w:p w:rsidR="00E26920" w:rsidRPr="002B4161" w:rsidRDefault="00E26920" w:rsidP="002B416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Към предложението за регистрация са приложени следните изискуеми от ИК документи, а именно:</w:t>
      </w:r>
    </w:p>
    <w:p w:rsidR="00E26920" w:rsidRPr="002B4161" w:rsidRDefault="00E2692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 за регистрация от Коалиция „БСП ЗА БЪЛГАРИЯ“ до ОИК – Аксаково - Приложение № 63-МИ за регистрация  на кмет на кметство Слънчево в Община Аксако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</w:p>
    <w:p w:rsidR="00E26920" w:rsidRPr="002B4161" w:rsidRDefault="00E26920" w:rsidP="002B416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верено за вярност пълномощно изх.№ ПНС-176-23/10.09.2019г. за упълномощаване на Десислав Петров Тасков от Корнелия Петрова Нинова – Председател на Националния съвет на БСП и представляващ Коалиция от партии „БСП ЗА БЪЛГАРИЯ“;</w:t>
      </w:r>
    </w:p>
    <w:p w:rsidR="00E26920" w:rsidRPr="002B4161" w:rsidRDefault="00E26920" w:rsidP="002B4161">
      <w:pPr>
        <w:pStyle w:val="ListParagraph"/>
        <w:numPr>
          <w:ilvl w:val="0"/>
          <w:numId w:val="35"/>
        </w:num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Заявление - декларация - Приложение № 65-МИ от кандидат – 1 брой;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      С  Решение № 20/13.09.2019г. на ОИК-Аксаково, Коалиция „БСП ЗА БЪЛГАРИЯ“ е регистрирана за участие в изборите за кмет на кметство Слънчево в Община Аксаково.      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ind w:right="-2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Във входящият регистър за регистриране на кмет на кметство в Община Аксаково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произвеждане на изборите </w:t>
      </w:r>
      <w:r w:rsidRPr="002B4161">
        <w:rPr>
          <w:rFonts w:ascii="Times New Roman" w:eastAsia="Calibri" w:hAnsi="Times New Roman" w:cs="Times New Roman"/>
          <w:sz w:val="24"/>
          <w:szCs w:val="24"/>
        </w:rPr>
        <w:t>за кмет на кметство Слънч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7 октомври 2019г.</w:t>
      </w:r>
      <w:r w:rsidRPr="002B4161">
        <w:rPr>
          <w:rFonts w:ascii="Times New Roman" w:eastAsia="Calibri" w:hAnsi="Times New Roman" w:cs="Times New Roman"/>
          <w:sz w:val="24"/>
          <w:szCs w:val="24"/>
        </w:rPr>
        <w:t>, гореописаното предложение е заведено под № РКК-6/23.09.2019г.</w:t>
      </w:r>
      <w:r w:rsidRPr="002B4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4161">
        <w:rPr>
          <w:rFonts w:ascii="Times New Roman" w:eastAsia="Calibri" w:hAnsi="Times New Roman" w:cs="Times New Roman"/>
          <w:sz w:val="24"/>
          <w:szCs w:val="24"/>
        </w:rPr>
        <w:t>Предложението съдържа кандидатстка листа от 1 </w:t>
      </w:r>
      <w:r w:rsidRPr="002B4161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Pr="002B4161">
        <w:rPr>
          <w:rFonts w:ascii="Times New Roman" w:eastAsia="Calibri" w:hAnsi="Times New Roman" w:cs="Times New Roman"/>
          <w:sz w:val="24"/>
          <w:szCs w:val="24"/>
        </w:rPr>
        <w:t>един/ кандидат за кмет на кметство Слънчево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ОИК - Аксаково намира, че са изпълнени законовите изисквания за регистрация на кмет на кметство Слънчево от Коалиция „БСП ЗА БЪЛГАРИЯ“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за общински съветници и за кметове на 27 октомври 2019г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.   </w:t>
      </w:r>
    </w:p>
    <w:p w:rsidR="00E26920" w:rsidRPr="00036AA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green"/>
        </w:rPr>
      </w:pPr>
      <w:r w:rsidRPr="002B4161">
        <w:rPr>
          <w:rFonts w:ascii="Times New Roman" w:eastAsia="Calibri" w:hAnsi="Times New Roman" w:cs="Times New Roman"/>
          <w:color w:val="FF0000"/>
          <w:sz w:val="24"/>
          <w:szCs w:val="24"/>
          <w:highlight w:val="green"/>
        </w:rPr>
        <w:t xml:space="preserve"> 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Предвид горното, Ви предлагам следния проект на </w:t>
      </w:r>
    </w:p>
    <w:p w:rsidR="00E26920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AA1" w:rsidRDefault="00036AA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AA1" w:rsidRDefault="00036AA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6AA1" w:rsidRPr="002B4161" w:rsidRDefault="00036AA1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ЕШЕНИЕ № 6</w:t>
      </w:r>
      <w:r w:rsidR="002610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E26920" w:rsidRPr="00036AA1" w:rsidRDefault="00E26920" w:rsidP="002B416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На основание чл. 87, ал.1 т.14, във връзка с чл. 156-157, чл.397 и чл.413-414 от Изборния кодекс, Решение № 943-МИ/02.09.2019 г. на ЦИК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ОИК – </w:t>
      </w:r>
      <w:r w:rsidRPr="002B4161">
        <w:rPr>
          <w:rFonts w:ascii="Times New Roman" w:eastAsia="Calibri" w:hAnsi="Times New Roman" w:cs="Times New Roman"/>
          <w:sz w:val="24"/>
          <w:szCs w:val="24"/>
        </w:rPr>
        <w:t>Аксаково</w:t>
      </w:r>
      <w:r w:rsidRPr="002B4161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1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E26920" w:rsidRPr="002B4161" w:rsidRDefault="00E26920" w:rsidP="002B416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Регистрира </w:t>
      </w:r>
      <w:r w:rsidR="00D1455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ър Николов Кабаиванов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CE62E8" w:rsidRPr="00CE62E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bookmarkStart w:id="0" w:name="_GoBack"/>
      <w:bookmarkEnd w:id="0"/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ндидатска листа за кмет на кметство </w:t>
      </w:r>
      <w:r w:rsidR="00D1455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алиция „БСП ЗА БЪЛГАРИЯ“ за участие в изборите за общински съветници и за кметове, насрочени на 27 октомври 2019г. в община Аксаково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2. На регистрираният кандидат за 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ство </w:t>
      </w:r>
      <w:r w:rsidR="00D14556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Слънчево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да се издаде удостоверение за регистрация - </w:t>
      </w:r>
      <w:r w:rsidRPr="002B4161">
        <w:rPr>
          <w:rFonts w:ascii="Times New Roman" w:eastAsia="Calibri" w:hAnsi="Times New Roman" w:cs="Times New Roman"/>
          <w:i/>
          <w:sz w:val="24"/>
          <w:szCs w:val="24"/>
        </w:rPr>
        <w:t>Приложение № 68-МИ</w:t>
      </w:r>
      <w:r w:rsidRPr="002B4161"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161">
        <w:rPr>
          <w:rFonts w:ascii="Times New Roman" w:eastAsia="Calibri" w:hAnsi="Times New Roman" w:cs="Times New Roman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на основание чл. 88, ал. 1 от ИК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ИРИНА ДОБРЕВА: Колеги, има ли предложения по проекта за решение? Не виждам. Ако няма, моля, процедура по гласуване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 13 членове на ОИК – Аксаково: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” - 13 </w:t>
      </w:r>
      <w:r w:rsidRPr="003158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Ирина Иванова Добрева; Христо Тодоров Христов, Валя Маринова Неделчева; Петранка Стоянова Стоилова; Нели Стоянова Куклева; Нина Атанасова Димитрова; Живка Георгиева Живкова; Евгени Йорданов Колев; Калинка Пенчева Александрова, Анжело Петров Петров; Мария Петкова Поппеткова-Гичева; Цветелин Радославов Костов; Величка Коева Парушева) 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158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</w:t>
      </w:r>
      <w:r w:rsidRPr="0031587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– няма.</w:t>
      </w:r>
    </w:p>
    <w:p w:rsidR="00036AA1" w:rsidRPr="00315873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bg-BG"/>
        </w:rPr>
      </w:pPr>
    </w:p>
    <w:p w:rsidR="00036AA1" w:rsidRPr="002B4161" w:rsidRDefault="00036AA1" w:rsidP="00036AA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то се приема.</w:t>
      </w:r>
    </w:p>
    <w:p w:rsidR="00E26920" w:rsidRPr="002B4161" w:rsidRDefault="00E26920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475A" w:rsidRPr="002B4161" w:rsidRDefault="007E475A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bg-BG"/>
        </w:rPr>
      </w:pPr>
    </w:p>
    <w:p w:rsidR="00117C17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 : Колеги, преминаваме към </w:t>
      </w:r>
    </w:p>
    <w:p w:rsidR="00E42E3F" w:rsidRPr="002B4161" w:rsidRDefault="00D32643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Т.</w:t>
      </w:r>
      <w:r w:rsidR="00AD1535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1</w:t>
      </w:r>
      <w:r w:rsidR="00F46F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0</w:t>
      </w:r>
      <w:r w:rsidR="00E42E3F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ОТ ДНЕВНИЯ РЕД –</w:t>
      </w:r>
      <w:r w:rsidR="00E42E3F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ни.</w:t>
      </w:r>
      <w:r w:rsidR="00E42E3F" w:rsidRPr="002B41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ИРИНА ДОБРЕВА: Има ли някой, който желае да се включи с други разисквания, или ако няма други изказвания да преминем към закриване на заседанието. Няма желаещи. Благодаря Ви за вниманието.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 на дневн</w:t>
      </w:r>
      <w:r w:rsidR="00D32643"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ия ред закривам заседанието в 1</w:t>
      </w:r>
      <w:r w:rsidR="00036AA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036AA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>0 ч.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: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Ирина Добрева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highlight w:val="green"/>
          <w:lang w:eastAsia="bg-BG"/>
        </w:rPr>
        <w:t xml:space="preserve">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ЕКРЕТАР: 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E42E3F" w:rsidRPr="002B4161" w:rsidRDefault="00E42E3F" w:rsidP="002B4161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B41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Петранка Стоилова</w:t>
      </w:r>
    </w:p>
    <w:sectPr w:rsidR="00E42E3F" w:rsidRPr="002B4161" w:rsidSect="003C3737">
      <w:footerReference w:type="default" r:id="rId9"/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24" w:rsidRDefault="00115224">
      <w:pPr>
        <w:spacing w:after="0" w:line="240" w:lineRule="auto"/>
      </w:pPr>
      <w:r>
        <w:separator/>
      </w:r>
    </w:p>
  </w:endnote>
  <w:endnote w:type="continuationSeparator" w:id="0">
    <w:p w:rsidR="00115224" w:rsidRDefault="0011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91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82C" w:rsidRDefault="002468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E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4682C" w:rsidRDefault="00246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24" w:rsidRDefault="00115224">
      <w:pPr>
        <w:spacing w:after="0" w:line="240" w:lineRule="auto"/>
      </w:pPr>
      <w:r>
        <w:separator/>
      </w:r>
    </w:p>
  </w:footnote>
  <w:footnote w:type="continuationSeparator" w:id="0">
    <w:p w:rsidR="00115224" w:rsidRDefault="0011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6C"/>
    <w:multiLevelType w:val="multilevel"/>
    <w:tmpl w:val="9DC65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012B2C"/>
    <w:multiLevelType w:val="hybridMultilevel"/>
    <w:tmpl w:val="00261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801"/>
    <w:multiLevelType w:val="hybridMultilevel"/>
    <w:tmpl w:val="23BA1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1B44"/>
    <w:multiLevelType w:val="hybridMultilevel"/>
    <w:tmpl w:val="0A6C5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579"/>
    <w:multiLevelType w:val="hybridMultilevel"/>
    <w:tmpl w:val="99A2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D1B78"/>
    <w:multiLevelType w:val="hybridMultilevel"/>
    <w:tmpl w:val="C32052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6EB5"/>
    <w:multiLevelType w:val="hybridMultilevel"/>
    <w:tmpl w:val="9F26216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D09D5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32C6"/>
    <w:multiLevelType w:val="hybridMultilevel"/>
    <w:tmpl w:val="3EA0C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7CA2"/>
    <w:multiLevelType w:val="hybridMultilevel"/>
    <w:tmpl w:val="506801E4"/>
    <w:lvl w:ilvl="0" w:tplc="DB5AA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3036"/>
    <w:multiLevelType w:val="hybridMultilevel"/>
    <w:tmpl w:val="A7D2BED4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40612"/>
    <w:multiLevelType w:val="hybridMultilevel"/>
    <w:tmpl w:val="004E2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B3289"/>
    <w:multiLevelType w:val="hybridMultilevel"/>
    <w:tmpl w:val="B91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D4382"/>
    <w:multiLevelType w:val="hybridMultilevel"/>
    <w:tmpl w:val="8BD0403A"/>
    <w:lvl w:ilvl="0" w:tplc="7706BC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E0D97"/>
    <w:multiLevelType w:val="hybridMultilevel"/>
    <w:tmpl w:val="1A126C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56011E"/>
    <w:multiLevelType w:val="hybridMultilevel"/>
    <w:tmpl w:val="F7004A5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DC1FE9"/>
    <w:multiLevelType w:val="hybridMultilevel"/>
    <w:tmpl w:val="CB82B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07EFD"/>
    <w:multiLevelType w:val="hybridMultilevel"/>
    <w:tmpl w:val="27706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A4DD9"/>
    <w:multiLevelType w:val="multilevel"/>
    <w:tmpl w:val="94A4F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F376EB"/>
    <w:multiLevelType w:val="multilevel"/>
    <w:tmpl w:val="A81E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A546EF8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676CC"/>
    <w:multiLevelType w:val="hybridMultilevel"/>
    <w:tmpl w:val="6974219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C34175"/>
    <w:multiLevelType w:val="multilevel"/>
    <w:tmpl w:val="AFEA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406713"/>
    <w:multiLevelType w:val="hybridMultilevel"/>
    <w:tmpl w:val="9022D64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273B1"/>
    <w:multiLevelType w:val="multilevel"/>
    <w:tmpl w:val="43BABE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42B9F"/>
    <w:multiLevelType w:val="multilevel"/>
    <w:tmpl w:val="6F242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FB79F2"/>
    <w:multiLevelType w:val="hybridMultilevel"/>
    <w:tmpl w:val="2E42FD74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965AF"/>
    <w:multiLevelType w:val="hybridMultilevel"/>
    <w:tmpl w:val="5880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4231F"/>
    <w:multiLevelType w:val="hybridMultilevel"/>
    <w:tmpl w:val="42E47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779F6"/>
    <w:multiLevelType w:val="hybridMultilevel"/>
    <w:tmpl w:val="2780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678FF"/>
    <w:multiLevelType w:val="hybridMultilevel"/>
    <w:tmpl w:val="03BCB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B68A4"/>
    <w:multiLevelType w:val="multilevel"/>
    <w:tmpl w:val="4E54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7619E2"/>
    <w:multiLevelType w:val="hybridMultilevel"/>
    <w:tmpl w:val="E2E8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D66C0"/>
    <w:multiLevelType w:val="hybridMultilevel"/>
    <w:tmpl w:val="2FB0E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949A5"/>
    <w:multiLevelType w:val="hybridMultilevel"/>
    <w:tmpl w:val="0900A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F0D37"/>
    <w:multiLevelType w:val="hybridMultilevel"/>
    <w:tmpl w:val="9872D08C"/>
    <w:lvl w:ilvl="0" w:tplc="354E6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07DEC"/>
    <w:multiLevelType w:val="hybridMultilevel"/>
    <w:tmpl w:val="1F62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D3626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0E1855"/>
    <w:multiLevelType w:val="hybridMultilevel"/>
    <w:tmpl w:val="98404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73AB8"/>
    <w:multiLevelType w:val="hybridMultilevel"/>
    <w:tmpl w:val="B79E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90AE8"/>
    <w:multiLevelType w:val="hybridMultilevel"/>
    <w:tmpl w:val="5A107C32"/>
    <w:lvl w:ilvl="0" w:tplc="47F4E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D412B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F158F0"/>
    <w:multiLevelType w:val="hybridMultilevel"/>
    <w:tmpl w:val="42A648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A86B71"/>
    <w:multiLevelType w:val="hybridMultilevel"/>
    <w:tmpl w:val="58FAE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F30FB"/>
    <w:multiLevelType w:val="hybridMultilevel"/>
    <w:tmpl w:val="773833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64D82"/>
    <w:multiLevelType w:val="multilevel"/>
    <w:tmpl w:val="875C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4"/>
  </w:num>
  <w:num w:numId="3">
    <w:abstractNumId w:val="31"/>
  </w:num>
  <w:num w:numId="4">
    <w:abstractNumId w:val="22"/>
  </w:num>
  <w:num w:numId="5">
    <w:abstractNumId w:val="24"/>
  </w:num>
  <w:num w:numId="6">
    <w:abstractNumId w:val="18"/>
  </w:num>
  <w:num w:numId="7">
    <w:abstractNumId w:val="42"/>
  </w:num>
  <w:num w:numId="8">
    <w:abstractNumId w:val="20"/>
  </w:num>
  <w:num w:numId="9">
    <w:abstractNumId w:val="41"/>
  </w:num>
  <w:num w:numId="10">
    <w:abstractNumId w:val="5"/>
  </w:num>
  <w:num w:numId="11">
    <w:abstractNumId w:val="25"/>
  </w:num>
  <w:num w:numId="12">
    <w:abstractNumId w:val="44"/>
  </w:num>
  <w:num w:numId="13">
    <w:abstractNumId w:val="19"/>
  </w:num>
  <w:num w:numId="14">
    <w:abstractNumId w:val="0"/>
  </w:num>
  <w:num w:numId="15">
    <w:abstractNumId w:val="10"/>
  </w:num>
  <w:num w:numId="16">
    <w:abstractNumId w:val="37"/>
  </w:num>
  <w:num w:numId="17">
    <w:abstractNumId w:val="23"/>
  </w:num>
  <w:num w:numId="18">
    <w:abstractNumId w:val="7"/>
  </w:num>
  <w:num w:numId="19">
    <w:abstractNumId w:val="35"/>
  </w:num>
  <w:num w:numId="20">
    <w:abstractNumId w:val="21"/>
  </w:num>
  <w:num w:numId="21">
    <w:abstractNumId w:val="33"/>
  </w:num>
  <w:num w:numId="22">
    <w:abstractNumId w:val="13"/>
  </w:num>
  <w:num w:numId="23">
    <w:abstractNumId w:val="29"/>
  </w:num>
  <w:num w:numId="24">
    <w:abstractNumId w:val="39"/>
  </w:num>
  <w:num w:numId="25">
    <w:abstractNumId w:val="14"/>
  </w:num>
  <w:num w:numId="26">
    <w:abstractNumId w:val="26"/>
  </w:num>
  <w:num w:numId="27">
    <w:abstractNumId w:val="12"/>
  </w:num>
  <w:num w:numId="28">
    <w:abstractNumId w:val="17"/>
  </w:num>
  <w:num w:numId="29">
    <w:abstractNumId w:val="28"/>
  </w:num>
  <w:num w:numId="30">
    <w:abstractNumId w:val="3"/>
  </w:num>
  <w:num w:numId="31">
    <w:abstractNumId w:val="11"/>
  </w:num>
  <w:num w:numId="32">
    <w:abstractNumId w:val="8"/>
  </w:num>
  <w:num w:numId="33">
    <w:abstractNumId w:val="38"/>
  </w:num>
  <w:num w:numId="34">
    <w:abstractNumId w:val="15"/>
  </w:num>
  <w:num w:numId="35">
    <w:abstractNumId w:val="32"/>
  </w:num>
  <w:num w:numId="36">
    <w:abstractNumId w:val="45"/>
  </w:num>
  <w:num w:numId="37">
    <w:abstractNumId w:val="40"/>
  </w:num>
  <w:num w:numId="38">
    <w:abstractNumId w:val="4"/>
  </w:num>
  <w:num w:numId="39">
    <w:abstractNumId w:val="2"/>
  </w:num>
  <w:num w:numId="40">
    <w:abstractNumId w:val="30"/>
  </w:num>
  <w:num w:numId="41">
    <w:abstractNumId w:val="43"/>
  </w:num>
  <w:num w:numId="42">
    <w:abstractNumId w:val="36"/>
  </w:num>
  <w:num w:numId="43">
    <w:abstractNumId w:val="9"/>
  </w:num>
  <w:num w:numId="44">
    <w:abstractNumId w:val="27"/>
  </w:num>
  <w:num w:numId="45">
    <w:abstractNumId w:val="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2E"/>
    <w:rsid w:val="000001CE"/>
    <w:rsid w:val="00001362"/>
    <w:rsid w:val="00003B18"/>
    <w:rsid w:val="00005345"/>
    <w:rsid w:val="00005B95"/>
    <w:rsid w:val="0001199A"/>
    <w:rsid w:val="00015CA1"/>
    <w:rsid w:val="00026768"/>
    <w:rsid w:val="00030C1A"/>
    <w:rsid w:val="00031FD5"/>
    <w:rsid w:val="00033CD1"/>
    <w:rsid w:val="000344D7"/>
    <w:rsid w:val="00036AA1"/>
    <w:rsid w:val="00042AD4"/>
    <w:rsid w:val="0004413E"/>
    <w:rsid w:val="00044578"/>
    <w:rsid w:val="00047AE2"/>
    <w:rsid w:val="000546E8"/>
    <w:rsid w:val="000548FE"/>
    <w:rsid w:val="00054B3E"/>
    <w:rsid w:val="00054D3F"/>
    <w:rsid w:val="00055665"/>
    <w:rsid w:val="000604B9"/>
    <w:rsid w:val="00060DE6"/>
    <w:rsid w:val="000669E3"/>
    <w:rsid w:val="00066F15"/>
    <w:rsid w:val="00067E4A"/>
    <w:rsid w:val="00070935"/>
    <w:rsid w:val="000710CA"/>
    <w:rsid w:val="000720CF"/>
    <w:rsid w:val="000729F9"/>
    <w:rsid w:val="00081D4A"/>
    <w:rsid w:val="000820C0"/>
    <w:rsid w:val="00083F2F"/>
    <w:rsid w:val="00085001"/>
    <w:rsid w:val="000856F8"/>
    <w:rsid w:val="00087110"/>
    <w:rsid w:val="00094BC1"/>
    <w:rsid w:val="000950CE"/>
    <w:rsid w:val="000A28E5"/>
    <w:rsid w:val="000A3E21"/>
    <w:rsid w:val="000B2F96"/>
    <w:rsid w:val="000B4F71"/>
    <w:rsid w:val="000B6ED2"/>
    <w:rsid w:val="000C02EC"/>
    <w:rsid w:val="000C3A87"/>
    <w:rsid w:val="000D159A"/>
    <w:rsid w:val="000D45E3"/>
    <w:rsid w:val="000D6A43"/>
    <w:rsid w:val="000D7AB8"/>
    <w:rsid w:val="000E0034"/>
    <w:rsid w:val="000E1BE1"/>
    <w:rsid w:val="000E5064"/>
    <w:rsid w:val="000E57B5"/>
    <w:rsid w:val="000F0139"/>
    <w:rsid w:val="000F2166"/>
    <w:rsid w:val="000F45F2"/>
    <w:rsid w:val="000F486D"/>
    <w:rsid w:val="00103EB6"/>
    <w:rsid w:val="00104B13"/>
    <w:rsid w:val="001109CD"/>
    <w:rsid w:val="001117A3"/>
    <w:rsid w:val="001138FB"/>
    <w:rsid w:val="00115224"/>
    <w:rsid w:val="00117C17"/>
    <w:rsid w:val="00117F86"/>
    <w:rsid w:val="00120325"/>
    <w:rsid w:val="00122E9B"/>
    <w:rsid w:val="00125210"/>
    <w:rsid w:val="00133DAF"/>
    <w:rsid w:val="0013537E"/>
    <w:rsid w:val="00142A16"/>
    <w:rsid w:val="00151344"/>
    <w:rsid w:val="001526DC"/>
    <w:rsid w:val="001535E4"/>
    <w:rsid w:val="001557C3"/>
    <w:rsid w:val="001567B1"/>
    <w:rsid w:val="001576B4"/>
    <w:rsid w:val="00157886"/>
    <w:rsid w:val="00161A99"/>
    <w:rsid w:val="00162CBE"/>
    <w:rsid w:val="00164986"/>
    <w:rsid w:val="001719A1"/>
    <w:rsid w:val="00173344"/>
    <w:rsid w:val="0017359F"/>
    <w:rsid w:val="00181AAD"/>
    <w:rsid w:val="00190821"/>
    <w:rsid w:val="00190C95"/>
    <w:rsid w:val="001A3F4E"/>
    <w:rsid w:val="001A5EE5"/>
    <w:rsid w:val="001A6542"/>
    <w:rsid w:val="001A6F1F"/>
    <w:rsid w:val="001B08A5"/>
    <w:rsid w:val="001B0F58"/>
    <w:rsid w:val="001B39B8"/>
    <w:rsid w:val="001B735E"/>
    <w:rsid w:val="001C3AB8"/>
    <w:rsid w:val="001C3D50"/>
    <w:rsid w:val="001C5DE0"/>
    <w:rsid w:val="001D0848"/>
    <w:rsid w:val="001D208B"/>
    <w:rsid w:val="001D38C7"/>
    <w:rsid w:val="001D49DB"/>
    <w:rsid w:val="001D5F40"/>
    <w:rsid w:val="001E0A98"/>
    <w:rsid w:val="001E27A2"/>
    <w:rsid w:val="001E3445"/>
    <w:rsid w:val="001F0B75"/>
    <w:rsid w:val="001F122B"/>
    <w:rsid w:val="001F1D6D"/>
    <w:rsid w:val="001F2551"/>
    <w:rsid w:val="001F6721"/>
    <w:rsid w:val="001F7CDE"/>
    <w:rsid w:val="00200715"/>
    <w:rsid w:val="00204B8E"/>
    <w:rsid w:val="00205703"/>
    <w:rsid w:val="00207DED"/>
    <w:rsid w:val="00215E28"/>
    <w:rsid w:val="00222163"/>
    <w:rsid w:val="002221AD"/>
    <w:rsid w:val="0022631E"/>
    <w:rsid w:val="0023016F"/>
    <w:rsid w:val="002307E0"/>
    <w:rsid w:val="00230E94"/>
    <w:rsid w:val="00230E96"/>
    <w:rsid w:val="00231017"/>
    <w:rsid w:val="0023489B"/>
    <w:rsid w:val="00242319"/>
    <w:rsid w:val="0024682C"/>
    <w:rsid w:val="00250C7B"/>
    <w:rsid w:val="00252A67"/>
    <w:rsid w:val="002535DE"/>
    <w:rsid w:val="00256A30"/>
    <w:rsid w:val="00261086"/>
    <w:rsid w:val="00263B74"/>
    <w:rsid w:val="0027172D"/>
    <w:rsid w:val="0027328D"/>
    <w:rsid w:val="00274E01"/>
    <w:rsid w:val="00274FED"/>
    <w:rsid w:val="002768DA"/>
    <w:rsid w:val="00276E1F"/>
    <w:rsid w:val="0027737E"/>
    <w:rsid w:val="00281D6B"/>
    <w:rsid w:val="00284260"/>
    <w:rsid w:val="00290D27"/>
    <w:rsid w:val="002911B0"/>
    <w:rsid w:val="0029774E"/>
    <w:rsid w:val="00297977"/>
    <w:rsid w:val="002A2DD8"/>
    <w:rsid w:val="002A33CB"/>
    <w:rsid w:val="002B28CA"/>
    <w:rsid w:val="002B4161"/>
    <w:rsid w:val="002B491F"/>
    <w:rsid w:val="002C3F2E"/>
    <w:rsid w:val="002C3F7B"/>
    <w:rsid w:val="002C541E"/>
    <w:rsid w:val="002C7BDC"/>
    <w:rsid w:val="002D1440"/>
    <w:rsid w:val="002D6B38"/>
    <w:rsid w:val="002D7630"/>
    <w:rsid w:val="002E0732"/>
    <w:rsid w:val="002E347B"/>
    <w:rsid w:val="003016BC"/>
    <w:rsid w:val="0030467A"/>
    <w:rsid w:val="00305A21"/>
    <w:rsid w:val="003109A8"/>
    <w:rsid w:val="0031221C"/>
    <w:rsid w:val="0031406A"/>
    <w:rsid w:val="00315873"/>
    <w:rsid w:val="00321540"/>
    <w:rsid w:val="003251DD"/>
    <w:rsid w:val="00332997"/>
    <w:rsid w:val="0033337A"/>
    <w:rsid w:val="00333958"/>
    <w:rsid w:val="0033762F"/>
    <w:rsid w:val="00341A0F"/>
    <w:rsid w:val="003440EB"/>
    <w:rsid w:val="00345D02"/>
    <w:rsid w:val="003504D7"/>
    <w:rsid w:val="00350EDB"/>
    <w:rsid w:val="00355732"/>
    <w:rsid w:val="0036076C"/>
    <w:rsid w:val="00361F17"/>
    <w:rsid w:val="00371691"/>
    <w:rsid w:val="00372F41"/>
    <w:rsid w:val="003739F5"/>
    <w:rsid w:val="00376221"/>
    <w:rsid w:val="00376F97"/>
    <w:rsid w:val="00382C09"/>
    <w:rsid w:val="0038355B"/>
    <w:rsid w:val="00384A98"/>
    <w:rsid w:val="003857C8"/>
    <w:rsid w:val="00386F7E"/>
    <w:rsid w:val="00393154"/>
    <w:rsid w:val="00397733"/>
    <w:rsid w:val="003A15CB"/>
    <w:rsid w:val="003A5AB6"/>
    <w:rsid w:val="003A5E62"/>
    <w:rsid w:val="003A6A24"/>
    <w:rsid w:val="003A7C2D"/>
    <w:rsid w:val="003B1396"/>
    <w:rsid w:val="003B33D4"/>
    <w:rsid w:val="003B35A9"/>
    <w:rsid w:val="003B6EBB"/>
    <w:rsid w:val="003B7F7E"/>
    <w:rsid w:val="003C1E77"/>
    <w:rsid w:val="003C3737"/>
    <w:rsid w:val="003C4858"/>
    <w:rsid w:val="003C762D"/>
    <w:rsid w:val="003E0258"/>
    <w:rsid w:val="003E178F"/>
    <w:rsid w:val="003E1EAC"/>
    <w:rsid w:val="003E54DA"/>
    <w:rsid w:val="003E5AB3"/>
    <w:rsid w:val="003E66FB"/>
    <w:rsid w:val="003F1D9D"/>
    <w:rsid w:val="003F303F"/>
    <w:rsid w:val="003F394E"/>
    <w:rsid w:val="003F620D"/>
    <w:rsid w:val="003F6957"/>
    <w:rsid w:val="004038F9"/>
    <w:rsid w:val="0041081D"/>
    <w:rsid w:val="00420988"/>
    <w:rsid w:val="00424F7D"/>
    <w:rsid w:val="00431188"/>
    <w:rsid w:val="0043130D"/>
    <w:rsid w:val="00432A5F"/>
    <w:rsid w:val="00434CB9"/>
    <w:rsid w:val="00435248"/>
    <w:rsid w:val="0044175A"/>
    <w:rsid w:val="00443B4E"/>
    <w:rsid w:val="00443DA8"/>
    <w:rsid w:val="004516FC"/>
    <w:rsid w:val="004535AC"/>
    <w:rsid w:val="004538EF"/>
    <w:rsid w:val="0045565A"/>
    <w:rsid w:val="0047076C"/>
    <w:rsid w:val="00470981"/>
    <w:rsid w:val="00482884"/>
    <w:rsid w:val="00490CF1"/>
    <w:rsid w:val="0049250E"/>
    <w:rsid w:val="00494847"/>
    <w:rsid w:val="00494A82"/>
    <w:rsid w:val="004B1CDC"/>
    <w:rsid w:val="004B4167"/>
    <w:rsid w:val="004B4554"/>
    <w:rsid w:val="004B69FA"/>
    <w:rsid w:val="004B724B"/>
    <w:rsid w:val="004B766A"/>
    <w:rsid w:val="004B7EDF"/>
    <w:rsid w:val="004C3C90"/>
    <w:rsid w:val="004C4AE4"/>
    <w:rsid w:val="004C6174"/>
    <w:rsid w:val="004C7792"/>
    <w:rsid w:val="004D0EFB"/>
    <w:rsid w:val="004D16CC"/>
    <w:rsid w:val="004D2300"/>
    <w:rsid w:val="004D41F9"/>
    <w:rsid w:val="004D4FE8"/>
    <w:rsid w:val="004D7943"/>
    <w:rsid w:val="004D7DD0"/>
    <w:rsid w:val="004E1D84"/>
    <w:rsid w:val="004E3335"/>
    <w:rsid w:val="004E47FF"/>
    <w:rsid w:val="004E5786"/>
    <w:rsid w:val="004F0049"/>
    <w:rsid w:val="004F6041"/>
    <w:rsid w:val="004F70DB"/>
    <w:rsid w:val="0050298D"/>
    <w:rsid w:val="0050429D"/>
    <w:rsid w:val="00511FD3"/>
    <w:rsid w:val="0051236F"/>
    <w:rsid w:val="005138B9"/>
    <w:rsid w:val="0051668E"/>
    <w:rsid w:val="00517090"/>
    <w:rsid w:val="0051717D"/>
    <w:rsid w:val="0052159E"/>
    <w:rsid w:val="005243BD"/>
    <w:rsid w:val="005258F0"/>
    <w:rsid w:val="00525B84"/>
    <w:rsid w:val="0053396F"/>
    <w:rsid w:val="00533B93"/>
    <w:rsid w:val="0054196A"/>
    <w:rsid w:val="00542A57"/>
    <w:rsid w:val="00547D96"/>
    <w:rsid w:val="00550298"/>
    <w:rsid w:val="00552E8C"/>
    <w:rsid w:val="00553E09"/>
    <w:rsid w:val="00561D41"/>
    <w:rsid w:val="00565027"/>
    <w:rsid w:val="00566E60"/>
    <w:rsid w:val="005745EA"/>
    <w:rsid w:val="0057467E"/>
    <w:rsid w:val="00575D10"/>
    <w:rsid w:val="00580501"/>
    <w:rsid w:val="00581900"/>
    <w:rsid w:val="0058269D"/>
    <w:rsid w:val="0058658F"/>
    <w:rsid w:val="0058726D"/>
    <w:rsid w:val="005911B9"/>
    <w:rsid w:val="0059228D"/>
    <w:rsid w:val="00593CCC"/>
    <w:rsid w:val="005954DF"/>
    <w:rsid w:val="005A162B"/>
    <w:rsid w:val="005A2CDF"/>
    <w:rsid w:val="005A4E43"/>
    <w:rsid w:val="005A732D"/>
    <w:rsid w:val="005B0796"/>
    <w:rsid w:val="005B1AE6"/>
    <w:rsid w:val="005B4614"/>
    <w:rsid w:val="005B56EC"/>
    <w:rsid w:val="005B6035"/>
    <w:rsid w:val="005B70B6"/>
    <w:rsid w:val="005B7DB3"/>
    <w:rsid w:val="005C179C"/>
    <w:rsid w:val="005C3060"/>
    <w:rsid w:val="005C3C48"/>
    <w:rsid w:val="005C4F1A"/>
    <w:rsid w:val="005C6987"/>
    <w:rsid w:val="005D51C5"/>
    <w:rsid w:val="005E00A9"/>
    <w:rsid w:val="005E05CC"/>
    <w:rsid w:val="005E330F"/>
    <w:rsid w:val="005E6892"/>
    <w:rsid w:val="005F3BE0"/>
    <w:rsid w:val="005F4FCE"/>
    <w:rsid w:val="005F66C8"/>
    <w:rsid w:val="00602F19"/>
    <w:rsid w:val="00604654"/>
    <w:rsid w:val="006051FB"/>
    <w:rsid w:val="006114C5"/>
    <w:rsid w:val="00612E45"/>
    <w:rsid w:val="00623F6A"/>
    <w:rsid w:val="006276D2"/>
    <w:rsid w:val="00633DEE"/>
    <w:rsid w:val="00637440"/>
    <w:rsid w:val="006507B2"/>
    <w:rsid w:val="0065150D"/>
    <w:rsid w:val="00651DBC"/>
    <w:rsid w:val="00654712"/>
    <w:rsid w:val="006559AE"/>
    <w:rsid w:val="00664E84"/>
    <w:rsid w:val="00671381"/>
    <w:rsid w:val="00672434"/>
    <w:rsid w:val="0067575A"/>
    <w:rsid w:val="00677FCD"/>
    <w:rsid w:val="006824D7"/>
    <w:rsid w:val="0068356F"/>
    <w:rsid w:val="00683E87"/>
    <w:rsid w:val="00685434"/>
    <w:rsid w:val="00685BD9"/>
    <w:rsid w:val="00687212"/>
    <w:rsid w:val="00687BF6"/>
    <w:rsid w:val="00690D38"/>
    <w:rsid w:val="0069233D"/>
    <w:rsid w:val="006970E5"/>
    <w:rsid w:val="006A1962"/>
    <w:rsid w:val="006A3AD3"/>
    <w:rsid w:val="006A3C80"/>
    <w:rsid w:val="006B357A"/>
    <w:rsid w:val="006B66D7"/>
    <w:rsid w:val="006C7A82"/>
    <w:rsid w:val="006D2D75"/>
    <w:rsid w:val="006D2EB4"/>
    <w:rsid w:val="006E396A"/>
    <w:rsid w:val="006E45EC"/>
    <w:rsid w:val="006E55F3"/>
    <w:rsid w:val="006E5973"/>
    <w:rsid w:val="006E7193"/>
    <w:rsid w:val="006F0684"/>
    <w:rsid w:val="006F4E3A"/>
    <w:rsid w:val="0070521C"/>
    <w:rsid w:val="00712268"/>
    <w:rsid w:val="00716ECF"/>
    <w:rsid w:val="00717218"/>
    <w:rsid w:val="00722572"/>
    <w:rsid w:val="00725314"/>
    <w:rsid w:val="00726CC6"/>
    <w:rsid w:val="00727542"/>
    <w:rsid w:val="00730553"/>
    <w:rsid w:val="00737F71"/>
    <w:rsid w:val="007418FB"/>
    <w:rsid w:val="00745005"/>
    <w:rsid w:val="00754BC7"/>
    <w:rsid w:val="00756F33"/>
    <w:rsid w:val="00760815"/>
    <w:rsid w:val="00764813"/>
    <w:rsid w:val="00767521"/>
    <w:rsid w:val="0077125F"/>
    <w:rsid w:val="00776055"/>
    <w:rsid w:val="00777B29"/>
    <w:rsid w:val="00780F04"/>
    <w:rsid w:val="00782C22"/>
    <w:rsid w:val="00782D58"/>
    <w:rsid w:val="0078413E"/>
    <w:rsid w:val="007845EA"/>
    <w:rsid w:val="00784CAB"/>
    <w:rsid w:val="00785319"/>
    <w:rsid w:val="00786308"/>
    <w:rsid w:val="00786D09"/>
    <w:rsid w:val="0079255C"/>
    <w:rsid w:val="007926D3"/>
    <w:rsid w:val="0079270E"/>
    <w:rsid w:val="00792BAC"/>
    <w:rsid w:val="00792D02"/>
    <w:rsid w:val="007956D7"/>
    <w:rsid w:val="007962AD"/>
    <w:rsid w:val="007A265E"/>
    <w:rsid w:val="007A2C9E"/>
    <w:rsid w:val="007A486E"/>
    <w:rsid w:val="007A56D3"/>
    <w:rsid w:val="007B029B"/>
    <w:rsid w:val="007B1995"/>
    <w:rsid w:val="007B33D5"/>
    <w:rsid w:val="007C2F71"/>
    <w:rsid w:val="007D0A49"/>
    <w:rsid w:val="007D1358"/>
    <w:rsid w:val="007D298B"/>
    <w:rsid w:val="007D759C"/>
    <w:rsid w:val="007D7D03"/>
    <w:rsid w:val="007E16FD"/>
    <w:rsid w:val="007E475A"/>
    <w:rsid w:val="007E7CD1"/>
    <w:rsid w:val="007F1F68"/>
    <w:rsid w:val="007F3991"/>
    <w:rsid w:val="007F45B4"/>
    <w:rsid w:val="007F4627"/>
    <w:rsid w:val="00802FFE"/>
    <w:rsid w:val="008110B4"/>
    <w:rsid w:val="00815011"/>
    <w:rsid w:val="0081739D"/>
    <w:rsid w:val="008367DF"/>
    <w:rsid w:val="00841ED0"/>
    <w:rsid w:val="00842794"/>
    <w:rsid w:val="00842B5D"/>
    <w:rsid w:val="00843C8B"/>
    <w:rsid w:val="00846307"/>
    <w:rsid w:val="00853A5A"/>
    <w:rsid w:val="00857018"/>
    <w:rsid w:val="00860164"/>
    <w:rsid w:val="008620B5"/>
    <w:rsid w:val="00862476"/>
    <w:rsid w:val="00862711"/>
    <w:rsid w:val="008708E6"/>
    <w:rsid w:val="008713FB"/>
    <w:rsid w:val="00872786"/>
    <w:rsid w:val="008744B1"/>
    <w:rsid w:val="00876C1E"/>
    <w:rsid w:val="00882418"/>
    <w:rsid w:val="008879E6"/>
    <w:rsid w:val="00892262"/>
    <w:rsid w:val="008A35C9"/>
    <w:rsid w:val="008A4CFB"/>
    <w:rsid w:val="008A657D"/>
    <w:rsid w:val="008B1A12"/>
    <w:rsid w:val="008B3922"/>
    <w:rsid w:val="008B5516"/>
    <w:rsid w:val="008B588B"/>
    <w:rsid w:val="008C278D"/>
    <w:rsid w:val="008C2847"/>
    <w:rsid w:val="008C3ABE"/>
    <w:rsid w:val="008C4C42"/>
    <w:rsid w:val="008C66A4"/>
    <w:rsid w:val="008D19E1"/>
    <w:rsid w:val="008D375C"/>
    <w:rsid w:val="008E0CFE"/>
    <w:rsid w:val="008E397B"/>
    <w:rsid w:val="008E5644"/>
    <w:rsid w:val="008E712B"/>
    <w:rsid w:val="008F0CC3"/>
    <w:rsid w:val="009037A5"/>
    <w:rsid w:val="00905938"/>
    <w:rsid w:val="0091122A"/>
    <w:rsid w:val="009167CE"/>
    <w:rsid w:val="00916AB3"/>
    <w:rsid w:val="00921801"/>
    <w:rsid w:val="009242BC"/>
    <w:rsid w:val="009254B6"/>
    <w:rsid w:val="00927995"/>
    <w:rsid w:val="00927A91"/>
    <w:rsid w:val="00931361"/>
    <w:rsid w:val="0093472D"/>
    <w:rsid w:val="00934981"/>
    <w:rsid w:val="00934C66"/>
    <w:rsid w:val="0093586F"/>
    <w:rsid w:val="009371E3"/>
    <w:rsid w:val="009466F2"/>
    <w:rsid w:val="009528E0"/>
    <w:rsid w:val="00955FB6"/>
    <w:rsid w:val="009572FD"/>
    <w:rsid w:val="00960C3C"/>
    <w:rsid w:val="009627C7"/>
    <w:rsid w:val="00962B22"/>
    <w:rsid w:val="00965477"/>
    <w:rsid w:val="009655DC"/>
    <w:rsid w:val="0096633C"/>
    <w:rsid w:val="0096730A"/>
    <w:rsid w:val="00977938"/>
    <w:rsid w:val="009841EC"/>
    <w:rsid w:val="00984663"/>
    <w:rsid w:val="009850B6"/>
    <w:rsid w:val="00992FF8"/>
    <w:rsid w:val="00994E28"/>
    <w:rsid w:val="00995B38"/>
    <w:rsid w:val="0099754B"/>
    <w:rsid w:val="009A1E0F"/>
    <w:rsid w:val="009A4CF4"/>
    <w:rsid w:val="009B103A"/>
    <w:rsid w:val="009B3ABB"/>
    <w:rsid w:val="009B4067"/>
    <w:rsid w:val="009B7D28"/>
    <w:rsid w:val="009C0A08"/>
    <w:rsid w:val="009C0BFE"/>
    <w:rsid w:val="009C2660"/>
    <w:rsid w:val="009C2B80"/>
    <w:rsid w:val="009C40C6"/>
    <w:rsid w:val="009C580D"/>
    <w:rsid w:val="009C63CF"/>
    <w:rsid w:val="009C6643"/>
    <w:rsid w:val="009D0EB6"/>
    <w:rsid w:val="009D2197"/>
    <w:rsid w:val="009D3913"/>
    <w:rsid w:val="009D3D47"/>
    <w:rsid w:val="009D4074"/>
    <w:rsid w:val="009D5F80"/>
    <w:rsid w:val="009E008C"/>
    <w:rsid w:val="009E2967"/>
    <w:rsid w:val="009F173B"/>
    <w:rsid w:val="009F2374"/>
    <w:rsid w:val="009F6C2A"/>
    <w:rsid w:val="00A00A0A"/>
    <w:rsid w:val="00A00DE3"/>
    <w:rsid w:val="00A02076"/>
    <w:rsid w:val="00A11735"/>
    <w:rsid w:val="00A15B08"/>
    <w:rsid w:val="00A17985"/>
    <w:rsid w:val="00A22CB1"/>
    <w:rsid w:val="00A2395B"/>
    <w:rsid w:val="00A30502"/>
    <w:rsid w:val="00A323C6"/>
    <w:rsid w:val="00A334BC"/>
    <w:rsid w:val="00A3607A"/>
    <w:rsid w:val="00A36CB7"/>
    <w:rsid w:val="00A3753E"/>
    <w:rsid w:val="00A4029E"/>
    <w:rsid w:val="00A4134C"/>
    <w:rsid w:val="00A41654"/>
    <w:rsid w:val="00A42F78"/>
    <w:rsid w:val="00A46071"/>
    <w:rsid w:val="00A461DF"/>
    <w:rsid w:val="00A46668"/>
    <w:rsid w:val="00A513DA"/>
    <w:rsid w:val="00A52A87"/>
    <w:rsid w:val="00A5403A"/>
    <w:rsid w:val="00A541CD"/>
    <w:rsid w:val="00A54755"/>
    <w:rsid w:val="00A56810"/>
    <w:rsid w:val="00A60D6C"/>
    <w:rsid w:val="00A6299C"/>
    <w:rsid w:val="00A643F5"/>
    <w:rsid w:val="00A72167"/>
    <w:rsid w:val="00A75F6B"/>
    <w:rsid w:val="00A77C60"/>
    <w:rsid w:val="00A80412"/>
    <w:rsid w:val="00A84D82"/>
    <w:rsid w:val="00A86318"/>
    <w:rsid w:val="00A86CAE"/>
    <w:rsid w:val="00A903DC"/>
    <w:rsid w:val="00A92841"/>
    <w:rsid w:val="00A93D6A"/>
    <w:rsid w:val="00A94675"/>
    <w:rsid w:val="00A94FD0"/>
    <w:rsid w:val="00AA4818"/>
    <w:rsid w:val="00AA65FF"/>
    <w:rsid w:val="00AB019C"/>
    <w:rsid w:val="00AB2E45"/>
    <w:rsid w:val="00AB3AF5"/>
    <w:rsid w:val="00AB3CC5"/>
    <w:rsid w:val="00AB435C"/>
    <w:rsid w:val="00AC0B37"/>
    <w:rsid w:val="00AC6B95"/>
    <w:rsid w:val="00AC6CD0"/>
    <w:rsid w:val="00AC7CED"/>
    <w:rsid w:val="00AC7EDC"/>
    <w:rsid w:val="00AD1535"/>
    <w:rsid w:val="00AD2013"/>
    <w:rsid w:val="00AD4098"/>
    <w:rsid w:val="00AE0F43"/>
    <w:rsid w:val="00AE4F10"/>
    <w:rsid w:val="00AE6156"/>
    <w:rsid w:val="00AE68C4"/>
    <w:rsid w:val="00AE6FC0"/>
    <w:rsid w:val="00AF3BF0"/>
    <w:rsid w:val="00B03D61"/>
    <w:rsid w:val="00B0682E"/>
    <w:rsid w:val="00B110F5"/>
    <w:rsid w:val="00B17301"/>
    <w:rsid w:val="00B22CA5"/>
    <w:rsid w:val="00B231EB"/>
    <w:rsid w:val="00B2644E"/>
    <w:rsid w:val="00B265C9"/>
    <w:rsid w:val="00B27E94"/>
    <w:rsid w:val="00B3132D"/>
    <w:rsid w:val="00B31667"/>
    <w:rsid w:val="00B34004"/>
    <w:rsid w:val="00B34977"/>
    <w:rsid w:val="00B351AA"/>
    <w:rsid w:val="00B36A83"/>
    <w:rsid w:val="00B37B80"/>
    <w:rsid w:val="00B4091F"/>
    <w:rsid w:val="00B5017D"/>
    <w:rsid w:val="00B5081A"/>
    <w:rsid w:val="00B52B1B"/>
    <w:rsid w:val="00B57E8F"/>
    <w:rsid w:val="00B606FF"/>
    <w:rsid w:val="00B62532"/>
    <w:rsid w:val="00B62947"/>
    <w:rsid w:val="00B64CC5"/>
    <w:rsid w:val="00B6581C"/>
    <w:rsid w:val="00B71C80"/>
    <w:rsid w:val="00B72928"/>
    <w:rsid w:val="00B73DF3"/>
    <w:rsid w:val="00B74B9A"/>
    <w:rsid w:val="00B77B10"/>
    <w:rsid w:val="00B833C2"/>
    <w:rsid w:val="00B858DF"/>
    <w:rsid w:val="00B87F15"/>
    <w:rsid w:val="00B9399C"/>
    <w:rsid w:val="00B94200"/>
    <w:rsid w:val="00B95BF5"/>
    <w:rsid w:val="00B96E67"/>
    <w:rsid w:val="00B97D3C"/>
    <w:rsid w:val="00BA061F"/>
    <w:rsid w:val="00BA2B59"/>
    <w:rsid w:val="00BA5A01"/>
    <w:rsid w:val="00BA5DFF"/>
    <w:rsid w:val="00BA6828"/>
    <w:rsid w:val="00BA7A04"/>
    <w:rsid w:val="00BA7A99"/>
    <w:rsid w:val="00BB610F"/>
    <w:rsid w:val="00BB795C"/>
    <w:rsid w:val="00BC661E"/>
    <w:rsid w:val="00BD2B8F"/>
    <w:rsid w:val="00BD6D96"/>
    <w:rsid w:val="00BD7013"/>
    <w:rsid w:val="00BE0033"/>
    <w:rsid w:val="00BE3042"/>
    <w:rsid w:val="00BE41EE"/>
    <w:rsid w:val="00BF0297"/>
    <w:rsid w:val="00BF20F7"/>
    <w:rsid w:val="00BF7FFB"/>
    <w:rsid w:val="00C00EA5"/>
    <w:rsid w:val="00C066D6"/>
    <w:rsid w:val="00C10850"/>
    <w:rsid w:val="00C14140"/>
    <w:rsid w:val="00C1654F"/>
    <w:rsid w:val="00C17300"/>
    <w:rsid w:val="00C25A8A"/>
    <w:rsid w:val="00C2766F"/>
    <w:rsid w:val="00C306B0"/>
    <w:rsid w:val="00C3143C"/>
    <w:rsid w:val="00C33F0E"/>
    <w:rsid w:val="00C423D6"/>
    <w:rsid w:val="00C42FDF"/>
    <w:rsid w:val="00C50948"/>
    <w:rsid w:val="00C52129"/>
    <w:rsid w:val="00C63BBC"/>
    <w:rsid w:val="00C65C56"/>
    <w:rsid w:val="00C75544"/>
    <w:rsid w:val="00C77D76"/>
    <w:rsid w:val="00C82210"/>
    <w:rsid w:val="00C83A0D"/>
    <w:rsid w:val="00C8545E"/>
    <w:rsid w:val="00C914EA"/>
    <w:rsid w:val="00C92F0F"/>
    <w:rsid w:val="00C93C7A"/>
    <w:rsid w:val="00C944AD"/>
    <w:rsid w:val="00CA3512"/>
    <w:rsid w:val="00CA35DC"/>
    <w:rsid w:val="00CA3E8F"/>
    <w:rsid w:val="00CA5D53"/>
    <w:rsid w:val="00CA68CD"/>
    <w:rsid w:val="00CB1D31"/>
    <w:rsid w:val="00CB5C8F"/>
    <w:rsid w:val="00CB67E2"/>
    <w:rsid w:val="00CC01BD"/>
    <w:rsid w:val="00CC0FDD"/>
    <w:rsid w:val="00CC2570"/>
    <w:rsid w:val="00CC27A5"/>
    <w:rsid w:val="00CC358D"/>
    <w:rsid w:val="00CC3CD8"/>
    <w:rsid w:val="00CC4EB9"/>
    <w:rsid w:val="00CD0490"/>
    <w:rsid w:val="00CD3710"/>
    <w:rsid w:val="00CD61C2"/>
    <w:rsid w:val="00CD7A6A"/>
    <w:rsid w:val="00CE38AB"/>
    <w:rsid w:val="00CE3A3E"/>
    <w:rsid w:val="00CE5F4E"/>
    <w:rsid w:val="00CE62E8"/>
    <w:rsid w:val="00CF14BB"/>
    <w:rsid w:val="00CF3E3F"/>
    <w:rsid w:val="00CF6A84"/>
    <w:rsid w:val="00CF6E28"/>
    <w:rsid w:val="00D06752"/>
    <w:rsid w:val="00D06A07"/>
    <w:rsid w:val="00D06DB5"/>
    <w:rsid w:val="00D10CB1"/>
    <w:rsid w:val="00D14556"/>
    <w:rsid w:val="00D207CF"/>
    <w:rsid w:val="00D212B1"/>
    <w:rsid w:val="00D2148E"/>
    <w:rsid w:val="00D2304F"/>
    <w:rsid w:val="00D232A3"/>
    <w:rsid w:val="00D237C0"/>
    <w:rsid w:val="00D2532C"/>
    <w:rsid w:val="00D32643"/>
    <w:rsid w:val="00D33F86"/>
    <w:rsid w:val="00D34143"/>
    <w:rsid w:val="00D40798"/>
    <w:rsid w:val="00D433E9"/>
    <w:rsid w:val="00D44AF4"/>
    <w:rsid w:val="00D523CA"/>
    <w:rsid w:val="00D53C58"/>
    <w:rsid w:val="00D543B8"/>
    <w:rsid w:val="00D54867"/>
    <w:rsid w:val="00D54AEC"/>
    <w:rsid w:val="00D5594F"/>
    <w:rsid w:val="00D60266"/>
    <w:rsid w:val="00D612F1"/>
    <w:rsid w:val="00D63990"/>
    <w:rsid w:val="00D67802"/>
    <w:rsid w:val="00D707EC"/>
    <w:rsid w:val="00D75ACD"/>
    <w:rsid w:val="00D76BB5"/>
    <w:rsid w:val="00D8016F"/>
    <w:rsid w:val="00D84B64"/>
    <w:rsid w:val="00D85A6A"/>
    <w:rsid w:val="00D94C06"/>
    <w:rsid w:val="00DB15C8"/>
    <w:rsid w:val="00DB26CF"/>
    <w:rsid w:val="00DB2BBB"/>
    <w:rsid w:val="00DB49DB"/>
    <w:rsid w:val="00DB5E08"/>
    <w:rsid w:val="00DC03EF"/>
    <w:rsid w:val="00DC0E1B"/>
    <w:rsid w:val="00DC1306"/>
    <w:rsid w:val="00DC4288"/>
    <w:rsid w:val="00DC5554"/>
    <w:rsid w:val="00DC614F"/>
    <w:rsid w:val="00DD04DA"/>
    <w:rsid w:val="00DD4D06"/>
    <w:rsid w:val="00DD5062"/>
    <w:rsid w:val="00DE01C2"/>
    <w:rsid w:val="00DE3D9E"/>
    <w:rsid w:val="00DE75C0"/>
    <w:rsid w:val="00DE788A"/>
    <w:rsid w:val="00DE78DF"/>
    <w:rsid w:val="00DF4014"/>
    <w:rsid w:val="00DF4534"/>
    <w:rsid w:val="00DF5E66"/>
    <w:rsid w:val="00DF5F7B"/>
    <w:rsid w:val="00DF5FA5"/>
    <w:rsid w:val="00DF6DC3"/>
    <w:rsid w:val="00E0011D"/>
    <w:rsid w:val="00E0402C"/>
    <w:rsid w:val="00E12708"/>
    <w:rsid w:val="00E16442"/>
    <w:rsid w:val="00E17536"/>
    <w:rsid w:val="00E206AA"/>
    <w:rsid w:val="00E21343"/>
    <w:rsid w:val="00E228BC"/>
    <w:rsid w:val="00E245B2"/>
    <w:rsid w:val="00E26920"/>
    <w:rsid w:val="00E273D4"/>
    <w:rsid w:val="00E27C1E"/>
    <w:rsid w:val="00E30A00"/>
    <w:rsid w:val="00E31D98"/>
    <w:rsid w:val="00E378C1"/>
    <w:rsid w:val="00E37DCF"/>
    <w:rsid w:val="00E41476"/>
    <w:rsid w:val="00E415F4"/>
    <w:rsid w:val="00E42E3F"/>
    <w:rsid w:val="00E45A3A"/>
    <w:rsid w:val="00E46D86"/>
    <w:rsid w:val="00E47C90"/>
    <w:rsid w:val="00E502B2"/>
    <w:rsid w:val="00E520D4"/>
    <w:rsid w:val="00E60E4E"/>
    <w:rsid w:val="00E62542"/>
    <w:rsid w:val="00E663C4"/>
    <w:rsid w:val="00E67410"/>
    <w:rsid w:val="00E674BB"/>
    <w:rsid w:val="00E71B21"/>
    <w:rsid w:val="00E7606C"/>
    <w:rsid w:val="00E76B2B"/>
    <w:rsid w:val="00E77475"/>
    <w:rsid w:val="00E8488E"/>
    <w:rsid w:val="00E91046"/>
    <w:rsid w:val="00E94871"/>
    <w:rsid w:val="00EA0762"/>
    <w:rsid w:val="00EA4FDB"/>
    <w:rsid w:val="00EA5B3B"/>
    <w:rsid w:val="00EA6431"/>
    <w:rsid w:val="00EA7023"/>
    <w:rsid w:val="00EB1190"/>
    <w:rsid w:val="00EB6CFA"/>
    <w:rsid w:val="00EC492A"/>
    <w:rsid w:val="00EC4D0C"/>
    <w:rsid w:val="00ED23CE"/>
    <w:rsid w:val="00ED55C8"/>
    <w:rsid w:val="00ED6C30"/>
    <w:rsid w:val="00ED785B"/>
    <w:rsid w:val="00ED7DA2"/>
    <w:rsid w:val="00EE05B6"/>
    <w:rsid w:val="00EE2A99"/>
    <w:rsid w:val="00EE3418"/>
    <w:rsid w:val="00EE5537"/>
    <w:rsid w:val="00EE5663"/>
    <w:rsid w:val="00EE56D2"/>
    <w:rsid w:val="00EE7F56"/>
    <w:rsid w:val="00EF193D"/>
    <w:rsid w:val="00EF3266"/>
    <w:rsid w:val="00EF34F5"/>
    <w:rsid w:val="00EF3650"/>
    <w:rsid w:val="00F014F2"/>
    <w:rsid w:val="00F0547A"/>
    <w:rsid w:val="00F06CB8"/>
    <w:rsid w:val="00F120C2"/>
    <w:rsid w:val="00F129A1"/>
    <w:rsid w:val="00F132CE"/>
    <w:rsid w:val="00F15A08"/>
    <w:rsid w:val="00F2215E"/>
    <w:rsid w:val="00F22E1A"/>
    <w:rsid w:val="00F26E3F"/>
    <w:rsid w:val="00F30494"/>
    <w:rsid w:val="00F32F6A"/>
    <w:rsid w:val="00F34278"/>
    <w:rsid w:val="00F42856"/>
    <w:rsid w:val="00F46F53"/>
    <w:rsid w:val="00F516EA"/>
    <w:rsid w:val="00F57578"/>
    <w:rsid w:val="00F64142"/>
    <w:rsid w:val="00F65149"/>
    <w:rsid w:val="00F6739C"/>
    <w:rsid w:val="00F70E6F"/>
    <w:rsid w:val="00F74D22"/>
    <w:rsid w:val="00F7607D"/>
    <w:rsid w:val="00F77886"/>
    <w:rsid w:val="00F851F5"/>
    <w:rsid w:val="00F854E8"/>
    <w:rsid w:val="00F857F6"/>
    <w:rsid w:val="00F93165"/>
    <w:rsid w:val="00F948B8"/>
    <w:rsid w:val="00FA31FB"/>
    <w:rsid w:val="00FB32C7"/>
    <w:rsid w:val="00FB7684"/>
    <w:rsid w:val="00FC1029"/>
    <w:rsid w:val="00FC211A"/>
    <w:rsid w:val="00FC25F0"/>
    <w:rsid w:val="00FC279D"/>
    <w:rsid w:val="00FC4521"/>
    <w:rsid w:val="00FD221B"/>
    <w:rsid w:val="00FD3231"/>
    <w:rsid w:val="00FD40CF"/>
    <w:rsid w:val="00FD503A"/>
    <w:rsid w:val="00FD5E43"/>
    <w:rsid w:val="00FD79E2"/>
    <w:rsid w:val="00FE220A"/>
    <w:rsid w:val="00FE6D67"/>
    <w:rsid w:val="00FE7EF1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8A35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8A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8A35C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879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07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0">
    <w:name w:val="Char Char Char"/>
    <w:basedOn w:val="Normal"/>
    <w:rsid w:val="00443B4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al"/>
    <w:rsid w:val="007D135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5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7A"/>
  </w:style>
  <w:style w:type="paragraph" w:customStyle="1" w:styleId="CharCharChar2">
    <w:name w:val="Char Char Char"/>
    <w:basedOn w:val="Normal"/>
    <w:rsid w:val="001C5DE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71A4-2D5F-44D4-9C88-10188311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4678</Words>
  <Characters>2666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</cp:lastModifiedBy>
  <cp:revision>51</cp:revision>
  <cp:lastPrinted>2019-09-24T10:21:00Z</cp:lastPrinted>
  <dcterms:created xsi:type="dcterms:W3CDTF">2019-09-23T11:55:00Z</dcterms:created>
  <dcterms:modified xsi:type="dcterms:W3CDTF">2019-09-24T12:39:00Z</dcterms:modified>
</cp:coreProperties>
</file>